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86" w:type="dxa"/>
        <w:tblInd w:w="-1026" w:type="dxa"/>
        <w:tblLook w:val="04A0" w:firstRow="1" w:lastRow="0" w:firstColumn="1" w:lastColumn="0" w:noHBand="0" w:noVBand="1"/>
      </w:tblPr>
      <w:tblGrid>
        <w:gridCol w:w="6"/>
        <w:gridCol w:w="2157"/>
        <w:gridCol w:w="280"/>
        <w:gridCol w:w="1288"/>
        <w:gridCol w:w="1695"/>
        <w:gridCol w:w="2401"/>
        <w:gridCol w:w="3259"/>
      </w:tblGrid>
      <w:tr w:rsidR="00B208B4" w:rsidRPr="00F42850" w14:paraId="2D11F709" w14:textId="77777777" w:rsidTr="0092580B">
        <w:trPr>
          <w:trHeight w:val="2966"/>
        </w:trPr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14:paraId="03A5DC57" w14:textId="77777777" w:rsidR="0081416D" w:rsidRDefault="0081416D" w:rsidP="00F42850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</w:t>
            </w:r>
            <w:bookmarkStart w:id="0" w:name="_Hlk44008338"/>
          </w:p>
          <w:p w14:paraId="024C9526" w14:textId="15A450BC" w:rsidR="0081416D" w:rsidRDefault="0081416D" w:rsidP="00812D8D">
            <w:pPr>
              <w:spacing w:after="0" w:line="240" w:lineRule="auto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1762AEE" wp14:editId="0C810843">
                  <wp:extent cx="1584251" cy="158425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346" cy="159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FACD721" w14:textId="7A39745E" w:rsidR="0081416D" w:rsidRDefault="0081416D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COVID-19 Vaccination</w:t>
            </w:r>
          </w:p>
          <w:p w14:paraId="64E98C01" w14:textId="77777777" w:rsidR="0081416D" w:rsidRPr="00583BAA" w:rsidRDefault="0081416D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0464CE" w14:textId="77777777" w:rsidR="0081416D" w:rsidRDefault="0081416D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Reasonable Adjustments</w:t>
            </w:r>
          </w:p>
          <w:p w14:paraId="6DCA3B29" w14:textId="0A9C2841" w:rsidR="0081416D" w:rsidRPr="00583BAA" w:rsidRDefault="0081416D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bookmarkEnd w:id="0"/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41B038" w14:textId="72ABC201" w:rsidR="0081416D" w:rsidRPr="00F42850" w:rsidRDefault="0081416D" w:rsidP="0081416D">
            <w:pPr>
              <w:spacing w:after="0" w:line="240" w:lineRule="auto"/>
              <w:jc w:val="right"/>
              <w:rPr>
                <w:rFonts w:ascii="Arial" w:hAnsi="Arial" w:cs="Arial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23E85E4" wp14:editId="03CBFC7D">
                  <wp:extent cx="1807535" cy="1807535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055" cy="18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D51" w:rsidRPr="00F42850" w14:paraId="21F6E5C1" w14:textId="77777777" w:rsidTr="0092580B">
        <w:trPr>
          <w:trHeight w:val="397"/>
        </w:trPr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E3B2B8" w14:textId="77777777" w:rsidR="00341C34" w:rsidRDefault="00341C34" w:rsidP="00F42850">
            <w:pPr>
              <w:spacing w:after="0" w:line="240" w:lineRule="auto"/>
              <w:jc w:val="center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4C304E" w14:textId="77777777" w:rsidR="00341C34" w:rsidRPr="00341C34" w:rsidRDefault="00341C34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E61D18" w14:textId="77777777" w:rsidR="00341C34" w:rsidRDefault="00341C34" w:rsidP="0081416D">
            <w:pPr>
              <w:spacing w:after="0" w:line="240" w:lineRule="auto"/>
              <w:jc w:val="right"/>
              <w:rPr>
                <w:noProof/>
              </w:rPr>
            </w:pPr>
          </w:p>
        </w:tc>
      </w:tr>
      <w:tr w:rsidR="004D6646" w:rsidRPr="00F42850" w14:paraId="18BABFE8" w14:textId="77777777" w:rsidTr="00583BAA">
        <w:trPr>
          <w:trHeight w:val="793"/>
        </w:trPr>
        <w:tc>
          <w:tcPr>
            <w:tcW w:w="11086" w:type="dxa"/>
            <w:gridSpan w:val="7"/>
            <w:shd w:val="clear" w:color="auto" w:fill="FFFFCC"/>
          </w:tcPr>
          <w:p w14:paraId="53525604" w14:textId="290C0DFC" w:rsidR="004D6646" w:rsidRPr="004D6646" w:rsidRDefault="004D6646" w:rsidP="00F75444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4D6646">
              <w:rPr>
                <w:rFonts w:ascii="Arial" w:hAnsi="Arial" w:cs="Arial"/>
                <w:b/>
                <w:sz w:val="44"/>
                <w:szCs w:val="44"/>
              </w:rPr>
              <w:t xml:space="preserve">About </w:t>
            </w:r>
            <w:r>
              <w:rPr>
                <w:rFonts w:ascii="Arial" w:hAnsi="Arial" w:cs="Arial"/>
                <w:b/>
                <w:sz w:val="44"/>
                <w:szCs w:val="44"/>
              </w:rPr>
              <w:t>m</w:t>
            </w:r>
            <w:r w:rsidRPr="004D6646">
              <w:rPr>
                <w:rFonts w:ascii="Arial" w:hAnsi="Arial" w:cs="Arial"/>
                <w:b/>
                <w:sz w:val="44"/>
                <w:szCs w:val="44"/>
              </w:rPr>
              <w:t>e</w:t>
            </w:r>
          </w:p>
        </w:tc>
      </w:tr>
      <w:tr w:rsidR="00B208B4" w:rsidRPr="00F42850" w14:paraId="72371391" w14:textId="77777777" w:rsidTr="00B208B4">
        <w:trPr>
          <w:trHeight w:val="1466"/>
        </w:trPr>
        <w:tc>
          <w:tcPr>
            <w:tcW w:w="5426" w:type="dxa"/>
            <w:gridSpan w:val="5"/>
            <w:shd w:val="clear" w:color="auto" w:fill="DBE5F1" w:themeFill="accent1" w:themeFillTint="33"/>
          </w:tcPr>
          <w:p w14:paraId="3226B8FF" w14:textId="77777777" w:rsidR="008E296E" w:rsidRPr="00F42850" w:rsidRDefault="00EC6CAA" w:rsidP="001923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AFCE927" wp14:editId="3A9EDB68">
                  <wp:extent cx="786810" cy="78681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211" cy="79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67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15E18A3" wp14:editId="0A251411">
                  <wp:extent cx="818707" cy="818707"/>
                  <wp:effectExtent l="0" t="0" r="0" b="635"/>
                  <wp:docPr id="50" name="Picture 5" descr="C:\Users\jane\Downloads\Nam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ne\Downloads\Nam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80" cy="82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gridSpan w:val="2"/>
            <w:shd w:val="clear" w:color="auto" w:fill="FFFFFF" w:themeFill="background1"/>
          </w:tcPr>
          <w:p w14:paraId="1293ED80" w14:textId="53B3FB0A" w:rsidR="00F17A1F" w:rsidRPr="00F42850" w:rsidRDefault="004D6646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N</w:t>
            </w:r>
            <w:r w:rsidR="00F17A1F" w:rsidRPr="00F42850">
              <w:rPr>
                <w:b/>
                <w:color w:val="auto"/>
                <w:sz w:val="32"/>
                <w:szCs w:val="32"/>
              </w:rPr>
              <w:t xml:space="preserve">ame: </w:t>
            </w:r>
          </w:p>
          <w:p w14:paraId="500AF954" w14:textId="77777777" w:rsidR="00F17A1F" w:rsidRPr="00F42850" w:rsidRDefault="00F17A1F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  <w:p w14:paraId="500BDD56" w14:textId="77777777"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08B4" w:rsidRPr="00F42850" w14:paraId="7B5673F2" w14:textId="77777777" w:rsidTr="00B208B4">
        <w:trPr>
          <w:trHeight w:val="1415"/>
        </w:trPr>
        <w:tc>
          <w:tcPr>
            <w:tcW w:w="5426" w:type="dxa"/>
            <w:gridSpan w:val="5"/>
            <w:shd w:val="clear" w:color="auto" w:fill="DBE5F1" w:themeFill="accent1" w:themeFillTint="33"/>
          </w:tcPr>
          <w:p w14:paraId="3A58FC5F" w14:textId="3EAC2997" w:rsidR="004D6646" w:rsidRDefault="004D6646" w:rsidP="0019239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64F82" wp14:editId="27447F8D">
                  <wp:extent cx="829339" cy="829339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33" cy="8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699789" wp14:editId="48A2AABA">
                  <wp:extent cx="839972" cy="83997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72" cy="85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gridSpan w:val="2"/>
            <w:shd w:val="clear" w:color="auto" w:fill="FFFFFF" w:themeFill="background1"/>
          </w:tcPr>
          <w:p w14:paraId="02D6891B" w14:textId="7C8815A4" w:rsidR="004D6646" w:rsidRDefault="004D6646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I like to be called….</w:t>
            </w:r>
          </w:p>
        </w:tc>
      </w:tr>
      <w:tr w:rsidR="00B208B4" w:rsidRPr="00F42850" w14:paraId="72A64419" w14:textId="77777777" w:rsidTr="00B208B4">
        <w:trPr>
          <w:trHeight w:val="1613"/>
        </w:trPr>
        <w:tc>
          <w:tcPr>
            <w:tcW w:w="5426" w:type="dxa"/>
            <w:gridSpan w:val="5"/>
            <w:shd w:val="clear" w:color="auto" w:fill="DBE5F1" w:themeFill="accent1" w:themeFillTint="33"/>
          </w:tcPr>
          <w:p w14:paraId="45F68E06" w14:textId="77777777" w:rsidR="008E296E" w:rsidRPr="00F42850" w:rsidRDefault="00F576B4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55B64B7C" wp14:editId="71A3EA98">
                  <wp:simplePos x="0" y="0"/>
                  <wp:positionH relativeFrom="margin">
                    <wp:posOffset>983615</wp:posOffset>
                  </wp:positionH>
                  <wp:positionV relativeFrom="margin">
                    <wp:posOffset>0</wp:posOffset>
                  </wp:positionV>
                  <wp:extent cx="1094740" cy="998855"/>
                  <wp:effectExtent l="0" t="0" r="0" b="0"/>
                  <wp:wrapSquare wrapText="bothSides"/>
                  <wp:docPr id="48880" name="Picture 7" descr="C:\Users\jane\Downloads\Address Street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0" name="Picture 7" descr="C:\Users\jane\Downloads\Address Street (2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B348D5" w14:textId="77777777"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14:paraId="5EFDE63F" w14:textId="77777777" w:rsidR="008E296E" w:rsidRPr="00F42850" w:rsidRDefault="008E296E" w:rsidP="00F428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60" w:type="dxa"/>
            <w:gridSpan w:val="2"/>
            <w:shd w:val="clear" w:color="auto" w:fill="FFFFFF" w:themeFill="background1"/>
          </w:tcPr>
          <w:p w14:paraId="4D76FB0B" w14:textId="77777777" w:rsidR="00F17A1F" w:rsidRPr="00F42850" w:rsidRDefault="00F17A1F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 xml:space="preserve">Address: </w:t>
            </w:r>
          </w:p>
          <w:p w14:paraId="6889AE02" w14:textId="77777777" w:rsidR="00F17A1F" w:rsidRPr="00F42850" w:rsidRDefault="00F17A1F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  <w:p w14:paraId="17C520E2" w14:textId="77777777" w:rsidR="008E296E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14:paraId="406242A8" w14:textId="77777777" w:rsidR="00583BAA" w:rsidRDefault="00583BAA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14:paraId="71D0C78B" w14:textId="77777777" w:rsidR="00583BAA" w:rsidRDefault="00583BAA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14:paraId="04E57AD7" w14:textId="71842025" w:rsidR="00583BAA" w:rsidRPr="00F42850" w:rsidRDefault="00583BAA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08B4" w:rsidRPr="00F42850" w14:paraId="0ABB646C" w14:textId="77777777" w:rsidTr="00B208B4">
        <w:trPr>
          <w:trHeight w:val="1354"/>
        </w:trPr>
        <w:tc>
          <w:tcPr>
            <w:tcW w:w="5426" w:type="dxa"/>
            <w:gridSpan w:val="5"/>
            <w:shd w:val="clear" w:color="auto" w:fill="DBE5F1" w:themeFill="accent1" w:themeFillTint="33"/>
          </w:tcPr>
          <w:p w14:paraId="6F8F638C" w14:textId="77777777" w:rsidR="008E296E" w:rsidRPr="00F42850" w:rsidRDefault="00192396" w:rsidP="001923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9700C79" wp14:editId="4709B7F1">
                  <wp:extent cx="829340" cy="829340"/>
                  <wp:effectExtent l="0" t="0" r="8890" b="8890"/>
                  <wp:docPr id="42" name="Picture 2" descr="C:\Users\jane\Downloads\Birth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e\Downloads\Birth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533" cy="841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gridSpan w:val="2"/>
            <w:shd w:val="clear" w:color="auto" w:fill="FFFFFF" w:themeFill="background1"/>
          </w:tcPr>
          <w:p w14:paraId="6AEAE46C" w14:textId="77777777" w:rsidR="008E296E" w:rsidRDefault="00F17A1F" w:rsidP="00F42850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>Date of birth:</w:t>
            </w:r>
          </w:p>
          <w:p w14:paraId="5049F919" w14:textId="77777777" w:rsidR="00D64E36" w:rsidRDefault="00D64E36" w:rsidP="00F42850">
            <w:pPr>
              <w:pStyle w:val="Default"/>
            </w:pPr>
          </w:p>
          <w:p w14:paraId="40E60348" w14:textId="77777777" w:rsidR="00D64E36" w:rsidRDefault="00D64E36" w:rsidP="00F42850">
            <w:pPr>
              <w:pStyle w:val="Default"/>
            </w:pPr>
          </w:p>
          <w:p w14:paraId="5318BAC5" w14:textId="77777777" w:rsidR="00D64E36" w:rsidRDefault="00D64E36" w:rsidP="00F42850">
            <w:pPr>
              <w:pStyle w:val="Default"/>
            </w:pPr>
          </w:p>
          <w:p w14:paraId="76C1FAB2" w14:textId="77777777" w:rsidR="00D64E36" w:rsidRPr="00F42850" w:rsidRDefault="00D64E36" w:rsidP="00F42850">
            <w:pPr>
              <w:pStyle w:val="Default"/>
            </w:pPr>
          </w:p>
        </w:tc>
      </w:tr>
      <w:tr w:rsidR="00B208B4" w:rsidRPr="00F42850" w14:paraId="4F3EDD4B" w14:textId="77777777" w:rsidTr="00B208B4">
        <w:trPr>
          <w:trHeight w:val="1357"/>
        </w:trPr>
        <w:tc>
          <w:tcPr>
            <w:tcW w:w="5426" w:type="dxa"/>
            <w:gridSpan w:val="5"/>
            <w:shd w:val="clear" w:color="auto" w:fill="DBE5F1" w:themeFill="accent1" w:themeFillTint="33"/>
          </w:tcPr>
          <w:p w14:paraId="52082A1F" w14:textId="77777777" w:rsidR="008E296E" w:rsidRPr="00F42850" w:rsidRDefault="00FD2576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1B68EF74" wp14:editId="23B6F0C9">
                  <wp:simplePos x="0" y="0"/>
                  <wp:positionH relativeFrom="margin">
                    <wp:posOffset>1437005</wp:posOffset>
                  </wp:positionH>
                  <wp:positionV relativeFrom="margin">
                    <wp:posOffset>0</wp:posOffset>
                  </wp:positionV>
                  <wp:extent cx="333375" cy="800100"/>
                  <wp:effectExtent l="0" t="0" r="9525" b="0"/>
                  <wp:wrapSquare wrapText="bothSides"/>
                  <wp:docPr id="48147" name="Picture 26" descr="C:\Users\jane\Downloads\iPhone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" descr="C:\Users\jane\Downloads\iPhone (3)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8" r="45454"/>
                          <a:stretch/>
                        </pic:blipFill>
                        <pic:spPr bwMode="auto">
                          <a:xfrm>
                            <a:off x="0" y="0"/>
                            <a:ext cx="333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0" w:type="dxa"/>
            <w:gridSpan w:val="2"/>
            <w:shd w:val="clear" w:color="auto" w:fill="FFFFFF" w:themeFill="background1"/>
          </w:tcPr>
          <w:p w14:paraId="1E44CB85" w14:textId="77777777" w:rsidR="008E296E" w:rsidRDefault="00F17A1F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Phone:</w:t>
            </w:r>
          </w:p>
          <w:p w14:paraId="50406224" w14:textId="77777777" w:rsidR="00192396" w:rsidRDefault="00192396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01DB17" w14:textId="77777777" w:rsidR="00192396" w:rsidRPr="00F42850" w:rsidRDefault="00192396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08B4" w:rsidRPr="00F42850" w14:paraId="1073806F" w14:textId="77777777" w:rsidTr="00B208B4">
        <w:trPr>
          <w:trHeight w:val="1214"/>
        </w:trPr>
        <w:tc>
          <w:tcPr>
            <w:tcW w:w="5426" w:type="dxa"/>
            <w:gridSpan w:val="5"/>
            <w:shd w:val="clear" w:color="auto" w:fill="DBE5F1" w:themeFill="accent1" w:themeFillTint="33"/>
          </w:tcPr>
          <w:p w14:paraId="39BC5B37" w14:textId="2BB4B97B" w:rsidR="001F07E2" w:rsidRDefault="00583BAA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3C4018F9" wp14:editId="3CA65985">
                  <wp:simplePos x="0" y="0"/>
                  <wp:positionH relativeFrom="margin">
                    <wp:posOffset>1153795</wp:posOffset>
                  </wp:positionH>
                  <wp:positionV relativeFrom="margin">
                    <wp:posOffset>44450</wp:posOffset>
                  </wp:positionV>
                  <wp:extent cx="765175" cy="594995"/>
                  <wp:effectExtent l="0" t="0" r="0" b="0"/>
                  <wp:wrapSquare wrapText="bothSides"/>
                  <wp:docPr id="48148" name="Picture 22" descr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 descr="Email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6" b="7923"/>
                          <a:stretch/>
                        </pic:blipFill>
                        <pic:spPr bwMode="auto">
                          <a:xfrm>
                            <a:off x="0" y="0"/>
                            <a:ext cx="7651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42613" w14:textId="77777777" w:rsidR="001F07E2" w:rsidRDefault="001F07E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14:paraId="5C355941" w14:textId="77777777" w:rsidR="001F07E2" w:rsidRDefault="001F07E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14:paraId="05ADEEDB" w14:textId="43CD07E5"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0" w:type="dxa"/>
            <w:gridSpan w:val="2"/>
            <w:shd w:val="clear" w:color="auto" w:fill="FFFFFF" w:themeFill="background1"/>
          </w:tcPr>
          <w:p w14:paraId="7CB0EBAC" w14:textId="77777777" w:rsidR="001F07E2" w:rsidRDefault="00F17A1F" w:rsidP="001F07E2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Email:</w:t>
            </w:r>
          </w:p>
          <w:p w14:paraId="2A4E1474" w14:textId="77777777" w:rsidR="001F07E2" w:rsidRPr="00F42850" w:rsidRDefault="001F07E2" w:rsidP="001F07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E2D51" w:rsidRPr="00F42850" w14:paraId="3D5C1ACE" w14:textId="77777777" w:rsidTr="00B208B4">
        <w:trPr>
          <w:trHeight w:val="1265"/>
        </w:trPr>
        <w:tc>
          <w:tcPr>
            <w:tcW w:w="542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A12D115" w14:textId="50BE463E" w:rsidR="00192396" w:rsidRPr="00583BAA" w:rsidRDefault="00583BAA" w:rsidP="00F42850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583BA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791E0B4E" wp14:editId="5B0D40E4">
                  <wp:simplePos x="0" y="0"/>
                  <wp:positionH relativeFrom="margin">
                    <wp:posOffset>2291080</wp:posOffset>
                  </wp:positionH>
                  <wp:positionV relativeFrom="margin">
                    <wp:posOffset>0</wp:posOffset>
                  </wp:positionV>
                  <wp:extent cx="707390" cy="690245"/>
                  <wp:effectExtent l="0" t="0" r="0" b="0"/>
                  <wp:wrapSquare wrapText="bothSides"/>
                  <wp:docPr id="44" name="Picture 22" descr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 descr="Emai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BA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4D73EB28" wp14:editId="79018990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6985</wp:posOffset>
                  </wp:positionV>
                  <wp:extent cx="395605" cy="680085"/>
                  <wp:effectExtent l="0" t="0" r="4445" b="5715"/>
                  <wp:wrapSquare wrapText="bothSides"/>
                  <wp:docPr id="43" name="Picture 26" descr="C:\Users\jane\Downloads\iPhone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" descr="C:\Users\jane\Downloads\iPhone (3)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8" r="45454"/>
                          <a:stretch/>
                        </pic:blipFill>
                        <pic:spPr bwMode="auto">
                          <a:xfrm>
                            <a:off x="0" y="0"/>
                            <a:ext cx="39560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842" w:rsidRPr="00583BA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8335CC9" wp14:editId="2AFE01C9">
                  <wp:extent cx="627321" cy="627321"/>
                  <wp:effectExtent l="0" t="0" r="1905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01" cy="63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 xml:space="preserve">    </w:t>
            </w:r>
            <w:r w:rsidR="00DE59E2" w:rsidRPr="00583BA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 xml:space="preserve">  </w:t>
            </w:r>
            <w:r w:rsidR="00DE59E2" w:rsidRPr="00583BA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9F1C73E" wp14:editId="237970F0">
                  <wp:extent cx="757127" cy="757127"/>
                  <wp:effectExtent l="0" t="0" r="5080" b="5080"/>
                  <wp:docPr id="47" name="Picture 4" descr="C:\Users\jane\Downloads\Letter Health 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ne\Downloads\Letter Health 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18" cy="760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5B4B8" w14:textId="0E76AD21" w:rsidR="00583BAA" w:rsidRPr="00583BAA" w:rsidRDefault="00583BAA" w:rsidP="00F42850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C2D3FB" w14:textId="77777777" w:rsidR="00DE59E2" w:rsidRPr="00583BAA" w:rsidRDefault="00DE59E2" w:rsidP="00F428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83BAA">
              <w:rPr>
                <w:rFonts w:ascii="Arial" w:hAnsi="Arial" w:cs="Arial"/>
                <w:b/>
                <w:sz w:val="32"/>
                <w:szCs w:val="32"/>
              </w:rPr>
              <w:t>Please remind me of appointments by ......</w:t>
            </w:r>
          </w:p>
          <w:p w14:paraId="544B158E" w14:textId="77777777" w:rsidR="00DE59E2" w:rsidRPr="00583BAA" w:rsidRDefault="00DE59E2" w:rsidP="00F428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86CC77" w14:textId="77777777" w:rsidR="001F07E2" w:rsidRPr="00583BAA" w:rsidRDefault="001F07E2" w:rsidP="00F428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5ECFF0" w14:textId="77777777" w:rsidR="001F07E2" w:rsidRPr="00583BAA" w:rsidRDefault="001F07E2" w:rsidP="00F428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8B4" w14:paraId="78B837B6" w14:textId="77777777" w:rsidTr="00B208B4">
        <w:trPr>
          <w:trHeight w:val="131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20D06ED7" w14:textId="7B90E69C" w:rsidR="006E2D51" w:rsidRPr="00583BAA" w:rsidRDefault="006E2D51" w:rsidP="00F75444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EBEE47" wp14:editId="38D683AA">
                  <wp:extent cx="1148317" cy="114831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88" cy="118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14:paraId="0545DEFD" w14:textId="77777777" w:rsidR="006E2D51" w:rsidRDefault="006E2D51" w:rsidP="006E2D5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372D48BA" w14:textId="67B426EA" w:rsidR="006E2D51" w:rsidRDefault="006E2D51" w:rsidP="006E2D5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583BAA">
              <w:rPr>
                <w:rFonts w:ascii="Arial" w:hAnsi="Arial" w:cs="Arial"/>
                <w:b/>
                <w:sz w:val="44"/>
                <w:szCs w:val="44"/>
              </w:rPr>
              <w:t>GP Learning Disability Register</w:t>
            </w:r>
          </w:p>
          <w:p w14:paraId="503ABED8" w14:textId="394ED865" w:rsidR="006E2D51" w:rsidRPr="00583BAA" w:rsidRDefault="006E2D51" w:rsidP="00F75444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4D6646" w14:paraId="001BAD7B" w14:textId="77777777" w:rsidTr="006E2D51">
        <w:trPr>
          <w:trHeight w:val="1315"/>
        </w:trPr>
        <w:tc>
          <w:tcPr>
            <w:tcW w:w="110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30900D63" w14:textId="77777777" w:rsidR="00B208B4" w:rsidRPr="00B208B4" w:rsidRDefault="00B208B4" w:rsidP="00F75444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77D64C" w14:textId="6B312C3B" w:rsidR="00583BAA" w:rsidRPr="006E2D51" w:rsidRDefault="006E2D51" w:rsidP="00F75444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6E2D51">
              <w:rPr>
                <w:rFonts w:ascii="Arial" w:hAnsi="Arial" w:cs="Arial"/>
                <w:bCs/>
                <w:sz w:val="32"/>
                <w:szCs w:val="32"/>
              </w:rPr>
              <w:t>People on the GP Learning Disability Register</w:t>
            </w:r>
            <w:r>
              <w:rPr>
                <w:rFonts w:ascii="Arial" w:hAnsi="Arial" w:cs="Arial"/>
                <w:bCs/>
                <w:sz w:val="32"/>
                <w:szCs w:val="32"/>
              </w:rPr>
              <w:t>,</w:t>
            </w:r>
            <w:proofErr w:type="gramEnd"/>
            <w:r w:rsidRPr="006E2D51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will be offered </w:t>
            </w:r>
            <w:r w:rsidRPr="006E2D51">
              <w:rPr>
                <w:rFonts w:ascii="Arial" w:hAnsi="Arial" w:cs="Arial"/>
                <w:bCs/>
                <w:sz w:val="32"/>
                <w:szCs w:val="32"/>
              </w:rPr>
              <w:t xml:space="preserve">a </w:t>
            </w:r>
            <w:r w:rsidRPr="006E2D51">
              <w:rPr>
                <w:rFonts w:ascii="Arial" w:hAnsi="Arial" w:cs="Arial"/>
                <w:b/>
                <w:sz w:val="32"/>
                <w:szCs w:val="32"/>
              </w:rPr>
              <w:t>yearly Health Check</w:t>
            </w:r>
            <w:r w:rsidRPr="006E2D51">
              <w:rPr>
                <w:rFonts w:ascii="Arial" w:hAnsi="Arial" w:cs="Arial"/>
                <w:bCs/>
                <w:sz w:val="32"/>
                <w:szCs w:val="32"/>
              </w:rPr>
              <w:t xml:space="preserve"> and invited for the </w:t>
            </w:r>
            <w:r w:rsidRPr="006E2D51">
              <w:rPr>
                <w:rFonts w:ascii="Arial" w:hAnsi="Arial" w:cs="Arial"/>
                <w:b/>
                <w:sz w:val="32"/>
                <w:szCs w:val="32"/>
              </w:rPr>
              <w:t>Covid-19</w:t>
            </w:r>
            <w:r w:rsidRPr="006E2D51">
              <w:rPr>
                <w:rFonts w:ascii="Arial" w:hAnsi="Arial" w:cs="Arial"/>
                <w:bCs/>
                <w:sz w:val="32"/>
                <w:szCs w:val="32"/>
              </w:rPr>
              <w:t xml:space="preserve"> and</w:t>
            </w:r>
            <w:r w:rsidR="001022FA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6E2D51">
              <w:rPr>
                <w:rFonts w:ascii="Arial" w:hAnsi="Arial" w:cs="Arial"/>
                <w:b/>
                <w:sz w:val="32"/>
                <w:szCs w:val="32"/>
              </w:rPr>
              <w:t>Flu</w:t>
            </w:r>
            <w:r w:rsidRPr="006E2D51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6E2D51">
              <w:rPr>
                <w:rFonts w:ascii="Arial" w:hAnsi="Arial" w:cs="Arial"/>
                <w:b/>
                <w:sz w:val="32"/>
                <w:szCs w:val="32"/>
              </w:rPr>
              <w:t>vaccinations</w:t>
            </w:r>
            <w:r w:rsidRPr="006E2D51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713B042A" w14:textId="32939996" w:rsidR="006E2D51" w:rsidRPr="00583BAA" w:rsidRDefault="006E2D51" w:rsidP="00F75444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D6646" w:rsidRPr="00F42850" w14:paraId="4B6C6614" w14:textId="77777777" w:rsidTr="006E2D51">
        <w:trPr>
          <w:trHeight w:val="1315"/>
        </w:trPr>
        <w:tc>
          <w:tcPr>
            <w:tcW w:w="1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0198A3" w14:textId="1B1A09CA" w:rsidR="004D6646" w:rsidRDefault="004D6646" w:rsidP="00F75444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f you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have a Learning Disability and would like to go on the GP Register, </w:t>
            </w:r>
          </w:p>
          <w:p w14:paraId="31497085" w14:textId="4DE0E190" w:rsidR="004D6646" w:rsidRPr="00F42850" w:rsidRDefault="006E2D51" w:rsidP="00F75444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1B8FDCC7" wp14:editId="722B613D">
                  <wp:simplePos x="0" y="0"/>
                  <wp:positionH relativeFrom="margin">
                    <wp:posOffset>1549710</wp:posOffset>
                  </wp:positionH>
                  <wp:positionV relativeFrom="margin">
                    <wp:posOffset>313277</wp:posOffset>
                  </wp:positionV>
                  <wp:extent cx="345440" cy="340360"/>
                  <wp:effectExtent l="1905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B08D90C" wp14:editId="16276995">
                      <wp:simplePos x="0" y="0"/>
                      <wp:positionH relativeFrom="column">
                        <wp:posOffset>1386707</wp:posOffset>
                      </wp:positionH>
                      <wp:positionV relativeFrom="paragraph">
                        <wp:posOffset>24440</wp:posOffset>
                      </wp:positionV>
                      <wp:extent cx="704850" cy="419735"/>
                      <wp:effectExtent l="9525" t="10160" r="9525" b="17780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04850" cy="419735"/>
                              </a:xfrm>
                              <a:custGeom>
                                <a:avLst/>
                                <a:gdLst>
                                  <a:gd name="T0" fmla="*/ 474310 w 43200"/>
                                  <a:gd name="T1" fmla="*/ 182563 h 43200"/>
                                  <a:gd name="T2" fmla="*/ 476250 w 43200"/>
                                  <a:gd name="T3" fmla="*/ 161925 h 43200"/>
                                  <a:gd name="T4" fmla="*/ 238125 w 43200"/>
                                  <a:gd name="T5" fmla="*/ 161925 h 432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023" y="243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B8D23" id="AutoShape 18" o:spid="_x0000_s1026" style="position:absolute;margin-left:109.2pt;margin-top:1.9pt;width:55.5pt;height:33.0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" path="m43023,24352nfc41639,35129,32465,43199,21600,43199,9670,43200,,33529,,21600,,9670,9670,,21600,,33529,,43200,9670,43200,21600em43023,24352nsc41639,35129,32465,43199,21600,43199,9670,43200,,33529,,21600,,9670,9670,,21600,,33529,,43200,9670,43200,21600r-21600,l43023,24352xe" filled="f" strokeweight="1.5pt">
                      <v:path arrowok="t" o:extrusionok="f" o:connecttype="custom" o:connectlocs="7738829,1773798;7770482,1573278;3885241,1573278" o:connectangles="0,0,0"/>
                    </v:shape>
                  </w:pict>
                </mc:Fallback>
              </mc:AlternateContent>
            </w:r>
            <w:r w:rsidR="004D6646"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841536" behindDoc="0" locked="0" layoutInCell="1" allowOverlap="1" wp14:anchorId="637D38DB" wp14:editId="0576BA12">
                  <wp:simplePos x="0" y="0"/>
                  <wp:positionH relativeFrom="column">
                    <wp:posOffset>2397760</wp:posOffset>
                  </wp:positionH>
                  <wp:positionV relativeFrom="paragraph">
                    <wp:posOffset>65715</wp:posOffset>
                  </wp:positionV>
                  <wp:extent cx="265814" cy="328397"/>
                  <wp:effectExtent l="0" t="0" r="127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4" cy="328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6646"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A18BD71" wp14:editId="322868E6">
                      <wp:simplePos x="0" y="0"/>
                      <wp:positionH relativeFrom="column">
                        <wp:posOffset>2211808</wp:posOffset>
                      </wp:positionH>
                      <wp:positionV relativeFrom="paragraph">
                        <wp:posOffset>24085</wp:posOffset>
                      </wp:positionV>
                      <wp:extent cx="657860" cy="419735"/>
                      <wp:effectExtent l="10160" t="10160" r="17780" b="17780"/>
                      <wp:wrapNone/>
                      <wp:docPr id="2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57860" cy="419735"/>
                              </a:xfrm>
                              <a:custGeom>
                                <a:avLst/>
                                <a:gdLst>
                                  <a:gd name="T0" fmla="*/ 474310 w 43200"/>
                                  <a:gd name="T1" fmla="*/ 182563 h 43200"/>
                                  <a:gd name="T2" fmla="*/ 476250 w 43200"/>
                                  <a:gd name="T3" fmla="*/ 161925 h 43200"/>
                                  <a:gd name="T4" fmla="*/ 238125 w 43200"/>
                                  <a:gd name="T5" fmla="*/ 161925 h 432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023" y="243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FBB3" id="AutoShape 19" o:spid="_x0000_s1026" style="position:absolute;margin-left:174.15pt;margin-top:1.9pt;width:51.8pt;height:33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" path="m43023,24352nfc41639,35129,32465,43199,21600,43199,9670,43200,,33529,,21600,,9670,9670,,21600,,33529,,43200,9670,43200,21600em43023,24352nsc41639,35129,32465,43199,21600,43199,9670,43200,,33529,,21600,,9670,9670,,21600,,33529,,43200,9670,43200,21600r-21600,l43023,24352xe" filled="f" strokeweight="1.5pt">
                      <v:path arrowok="t" o:extrusionok="f" o:connecttype="custom" o:connectlocs="7222907,1773798;7252450,1573278;3626225,1573278" o:connectangles="0,0,0"/>
                    </v:shape>
                  </w:pict>
                </mc:Fallback>
              </mc:AlternateContent>
            </w:r>
            <w:r w:rsidR="004D6646"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Please circle    </w:t>
            </w:r>
          </w:p>
          <w:p w14:paraId="696E66D8" w14:textId="4DC9DED1" w:rsidR="004D6646" w:rsidRPr="00F42850" w:rsidRDefault="004D6646" w:rsidP="00F75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208B4" w:rsidRPr="00F42850" w14:paraId="57EF5773" w14:textId="77777777" w:rsidTr="00B208B4">
        <w:trPr>
          <w:trHeight w:val="990"/>
        </w:trPr>
        <w:tc>
          <w:tcPr>
            <w:tcW w:w="5426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894DF8A" w14:textId="77777777" w:rsidR="004D6646" w:rsidRPr="00F42850" w:rsidRDefault="004D6646" w:rsidP="00F75444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534D1905" wp14:editId="4FC5AA02">
                  <wp:simplePos x="0" y="0"/>
                  <wp:positionH relativeFrom="margin">
                    <wp:align>center</wp:align>
                  </wp:positionH>
                  <wp:positionV relativeFrom="margin">
                    <wp:posOffset>209550</wp:posOffset>
                  </wp:positionV>
                  <wp:extent cx="342900" cy="34290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50758B" w14:textId="77777777" w:rsidR="004D6646" w:rsidRPr="00F42850" w:rsidRDefault="004D6646" w:rsidP="00F75444">
            <w:pPr>
              <w:spacing w:after="0" w:line="240" w:lineRule="auto"/>
              <w:rPr>
                <w:rFonts w:ascii="Arial" w:hAnsi="Arial" w:cs="Arial"/>
              </w:rPr>
            </w:pPr>
          </w:p>
          <w:p w14:paraId="03BA291F" w14:textId="77777777" w:rsidR="004D6646" w:rsidRPr="00F42850" w:rsidRDefault="004D6646" w:rsidP="00F754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C832A7" w14:textId="77777777" w:rsidR="004D6646" w:rsidRPr="00F42850" w:rsidRDefault="004D6646" w:rsidP="00F75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I </w:t>
            </w:r>
            <w:r>
              <w:rPr>
                <w:rFonts w:ascii="Arial" w:hAnsi="Arial" w:cs="Arial"/>
                <w:b/>
                <w:sz w:val="32"/>
                <w:szCs w:val="32"/>
              </w:rPr>
              <w:t>have a Learning Disability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D17FCB8" wp14:editId="4C47118F">
                  <wp:extent cx="209550" cy="209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d would like to go on the GP Learning Disability Register</w:t>
            </w:r>
          </w:p>
          <w:p w14:paraId="764BE078" w14:textId="77777777" w:rsidR="004D6646" w:rsidRPr="00F42850" w:rsidRDefault="004D6646" w:rsidP="00F754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08B4" w:rsidRPr="004B6E3C" w14:paraId="75B1A4B6" w14:textId="77777777" w:rsidTr="00B208B4">
        <w:trPr>
          <w:trHeight w:val="1090"/>
        </w:trPr>
        <w:tc>
          <w:tcPr>
            <w:tcW w:w="5426" w:type="dxa"/>
            <w:gridSpan w:val="5"/>
            <w:shd w:val="clear" w:color="auto" w:fill="DBE5F1" w:themeFill="accent1" w:themeFillTint="33"/>
          </w:tcPr>
          <w:p w14:paraId="13FABA5C" w14:textId="77777777" w:rsidR="004D6646" w:rsidRPr="00F42850" w:rsidRDefault="004D6646" w:rsidP="00F75444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46656" behindDoc="0" locked="0" layoutInCell="1" allowOverlap="1" wp14:anchorId="5D797862" wp14:editId="180C34DA">
                  <wp:simplePos x="0" y="0"/>
                  <wp:positionH relativeFrom="margin">
                    <wp:align>center</wp:align>
                  </wp:positionH>
                  <wp:positionV relativeFrom="margin">
                    <wp:posOffset>142875</wp:posOffset>
                  </wp:positionV>
                  <wp:extent cx="390525" cy="390525"/>
                  <wp:effectExtent l="0" t="0" r="9525" b="952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0" w:type="dxa"/>
            <w:gridSpan w:val="2"/>
            <w:shd w:val="clear" w:color="auto" w:fill="auto"/>
          </w:tcPr>
          <w:p w14:paraId="14CC1E43" w14:textId="77777777" w:rsidR="004D6646" w:rsidRPr="004B6E3C" w:rsidRDefault="004D6646" w:rsidP="00F7544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I do not </w:t>
            </w: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7543C3B" wp14:editId="65975D47">
                  <wp:extent cx="209550" cy="2095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have a Learning Disability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E2D51" w:rsidRPr="00F42850" w14:paraId="7E89D70B" w14:textId="77777777" w:rsidTr="00B208B4">
        <w:trPr>
          <w:trHeight w:val="1315"/>
        </w:trPr>
        <w:tc>
          <w:tcPr>
            <w:tcW w:w="2443" w:type="dxa"/>
            <w:gridSpan w:val="3"/>
            <w:tcBorders>
              <w:bottom w:val="nil"/>
              <w:right w:val="nil"/>
            </w:tcBorders>
            <w:shd w:val="clear" w:color="auto" w:fill="FFFFCC"/>
          </w:tcPr>
          <w:p w14:paraId="0F069625" w14:textId="14AB8FA3" w:rsidR="006E2D51" w:rsidRPr="00F42850" w:rsidRDefault="006E2D51" w:rsidP="00F4285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41057C1" wp14:editId="7B38D51F">
                  <wp:extent cx="1391758" cy="139175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25" cy="14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gridSpan w:val="4"/>
            <w:tcBorders>
              <w:left w:val="nil"/>
              <w:bottom w:val="nil"/>
            </w:tcBorders>
            <w:shd w:val="clear" w:color="auto" w:fill="FFFFCC"/>
          </w:tcPr>
          <w:p w14:paraId="0AEE3F15" w14:textId="77777777" w:rsidR="006E2D51" w:rsidRDefault="006E2D51" w:rsidP="006E2D5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56980CF5" w14:textId="2235F46A" w:rsidR="006E2D51" w:rsidRDefault="006E2D51" w:rsidP="006E2D5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F42850">
              <w:rPr>
                <w:rFonts w:ascii="Arial" w:hAnsi="Arial" w:cs="Arial"/>
                <w:b/>
                <w:sz w:val="44"/>
                <w:szCs w:val="44"/>
              </w:rPr>
              <w:t>Summary care records</w:t>
            </w:r>
          </w:p>
          <w:p w14:paraId="5BF26E99" w14:textId="2F4F4493" w:rsidR="006E2D51" w:rsidRPr="00F42850" w:rsidRDefault="006E2D51" w:rsidP="00F4285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42850" w:rsidRPr="00F42850" w14:paraId="7B1E6D7E" w14:textId="77777777" w:rsidTr="00B208B4">
        <w:trPr>
          <w:trHeight w:val="1315"/>
        </w:trPr>
        <w:tc>
          <w:tcPr>
            <w:tcW w:w="11086" w:type="dxa"/>
            <w:gridSpan w:val="7"/>
            <w:tcBorders>
              <w:top w:val="nil"/>
            </w:tcBorders>
            <w:shd w:val="clear" w:color="auto" w:fill="FFFFCC"/>
          </w:tcPr>
          <w:p w14:paraId="09E3A023" w14:textId="77777777" w:rsidR="00F42850" w:rsidRPr="00B208B4" w:rsidRDefault="00F42850" w:rsidP="00F4285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830560" w14:textId="1CE060CF" w:rsidR="00F42850" w:rsidRPr="00F42850" w:rsidRDefault="00F42850" w:rsidP="00F42850">
            <w:pPr>
              <w:shd w:val="clear" w:color="auto" w:fill="FFFFCC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f you would like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extra information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on your summary care record about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health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and what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support</w:t>
            </w:r>
            <w:r w:rsidR="006E2D5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6E2D51" w:rsidRPr="006E2D51">
              <w:rPr>
                <w:rFonts w:ascii="Arial" w:hAnsi="Arial" w:cs="Arial"/>
                <w:bCs/>
                <w:color w:val="000000"/>
                <w:sz w:val="32"/>
                <w:szCs w:val="32"/>
              </w:rPr>
              <w:t>(Reasonable Adjustments)</w:t>
            </w:r>
            <w:r w:rsidRPr="006E2D51">
              <w:rPr>
                <w:rFonts w:ascii="Arial" w:hAnsi="Arial" w:cs="Arial"/>
                <w:bCs/>
                <w:color w:val="000000"/>
                <w:sz w:val="32"/>
                <w:szCs w:val="32"/>
              </w:rPr>
              <w:t>,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you need let your Doctor know</w:t>
            </w:r>
          </w:p>
          <w:p w14:paraId="49722996" w14:textId="1D157CB4" w:rsidR="00F42850" w:rsidRDefault="001B6DF3" w:rsidP="00F42850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4A87C4E7" wp14:editId="7D8B526F">
                  <wp:simplePos x="0" y="0"/>
                  <wp:positionH relativeFrom="margin">
                    <wp:posOffset>1677035</wp:posOffset>
                  </wp:positionH>
                  <wp:positionV relativeFrom="margin">
                    <wp:posOffset>1025702</wp:posOffset>
                  </wp:positionV>
                  <wp:extent cx="345440" cy="340360"/>
                  <wp:effectExtent l="1905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08B4"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5D1A6F6" wp14:editId="35029A47">
                      <wp:simplePos x="0" y="0"/>
                      <wp:positionH relativeFrom="column">
                        <wp:posOffset>1511388</wp:posOffset>
                      </wp:positionH>
                      <wp:positionV relativeFrom="paragraph">
                        <wp:posOffset>120015</wp:posOffset>
                      </wp:positionV>
                      <wp:extent cx="704850" cy="419735"/>
                      <wp:effectExtent l="9525" t="10160" r="9525" b="17780"/>
                      <wp:wrapNone/>
                      <wp:docPr id="2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04850" cy="419735"/>
                              </a:xfrm>
                              <a:custGeom>
                                <a:avLst/>
                                <a:gdLst>
                                  <a:gd name="T0" fmla="*/ 474310 w 43200"/>
                                  <a:gd name="T1" fmla="*/ 182563 h 43200"/>
                                  <a:gd name="T2" fmla="*/ 476250 w 43200"/>
                                  <a:gd name="T3" fmla="*/ 161925 h 43200"/>
                                  <a:gd name="T4" fmla="*/ 238125 w 43200"/>
                                  <a:gd name="T5" fmla="*/ 161925 h 432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023" y="243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C3886" id="AutoShape 18" o:spid="_x0000_s1026" style="position:absolute;margin-left:119pt;margin-top:9.45pt;width:55.5pt;height:33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" path="m43023,24352nfc41639,35129,32465,43199,21600,43199,9670,43200,,33529,,21600,,9670,9670,,21600,,33529,,43200,9670,43200,21600em43023,24352nsc41639,35129,32465,43199,21600,43199,9670,43200,,33529,,21600,,9670,9670,,21600,,33529,,43200,9670,43200,21600r-21600,l43023,24352xe" filled="f" strokeweight="1.5pt">
                      <v:path arrowok="t" o:extrusionok="f" o:connecttype="custom" o:connectlocs="7738829,1773798;7770482,1573278;3885241,1573278" o:connectangles="0,0,0"/>
                    </v:shape>
                  </w:pict>
                </mc:Fallback>
              </mc:AlternateContent>
            </w:r>
            <w:r w:rsidR="00B208B4"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0611570" wp14:editId="170D014D">
                      <wp:simplePos x="0" y="0"/>
                      <wp:positionH relativeFrom="column">
                        <wp:posOffset>2488255</wp:posOffset>
                      </wp:positionH>
                      <wp:positionV relativeFrom="paragraph">
                        <wp:posOffset>179572</wp:posOffset>
                      </wp:positionV>
                      <wp:extent cx="657860" cy="419735"/>
                      <wp:effectExtent l="10160" t="10160" r="17780" b="17780"/>
                      <wp:wrapNone/>
                      <wp:docPr id="2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57860" cy="419735"/>
                              </a:xfrm>
                              <a:custGeom>
                                <a:avLst/>
                                <a:gdLst>
                                  <a:gd name="T0" fmla="*/ 474310 w 43200"/>
                                  <a:gd name="T1" fmla="*/ 182563 h 43200"/>
                                  <a:gd name="T2" fmla="*/ 476250 w 43200"/>
                                  <a:gd name="T3" fmla="*/ 161925 h 43200"/>
                                  <a:gd name="T4" fmla="*/ 238125 w 43200"/>
                                  <a:gd name="T5" fmla="*/ 161925 h 432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023" y="24352"/>
                                    </a:moveTo>
                                    <a:cubicBezTo>
                                      <a:pt x="41639" y="35129"/>
                                      <a:pt x="32465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3023" y="243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45C0F" id="AutoShape 19" o:spid="_x0000_s1026" style="position:absolute;margin-left:195.95pt;margin-top:14.15pt;width:51.8pt;height:33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" path="m43023,24352nfc41639,35129,32465,43199,21600,43199,9670,43200,,33529,,21600,,9670,9670,,21600,,33529,,43200,9670,43200,21600em43023,24352nsc41639,35129,32465,43199,21600,43199,9670,43200,,33529,,21600,,9670,9670,,21600,,33529,,43200,9670,43200,21600r-21600,l43023,24352xe" filled="f" strokeweight="1.5pt">
                      <v:path arrowok="t" o:extrusionok="f" o:connecttype="custom" o:connectlocs="7222907,1773798;7252450,1573278;3626225,1573278" o:connectangles="0,0,0"/>
                    </v:shape>
                  </w:pict>
                </mc:Fallback>
              </mc:AlternateContent>
            </w:r>
            <w:r w:rsidR="00B208B4">
              <w:rPr>
                <w:rFonts w:ascii="Arial" w:hAnsi="Arial" w:cs="Arial"/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B1F0C96" wp14:editId="617AFC99">
                  <wp:simplePos x="0" y="0"/>
                  <wp:positionH relativeFrom="column">
                    <wp:posOffset>2627482</wp:posOffset>
                  </wp:positionH>
                  <wp:positionV relativeFrom="paragraph">
                    <wp:posOffset>208974</wp:posOffset>
                  </wp:positionV>
                  <wp:extent cx="328295" cy="35242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BB2471E" w14:textId="77777777" w:rsidR="00F42850" w:rsidRPr="00F42850" w:rsidRDefault="00F42850" w:rsidP="00F42850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Please circle    </w:t>
            </w:r>
          </w:p>
          <w:p w14:paraId="415F2BC1" w14:textId="77777777" w:rsidR="00F42850" w:rsidRPr="00F42850" w:rsidRDefault="00F4285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C4201" w:rsidRPr="00F42850" w14:paraId="22A11BFD" w14:textId="77777777" w:rsidTr="00290C29">
        <w:trPr>
          <w:trHeight w:val="707"/>
        </w:trPr>
        <w:tc>
          <w:tcPr>
            <w:tcW w:w="11086" w:type="dxa"/>
            <w:gridSpan w:val="7"/>
            <w:shd w:val="clear" w:color="auto" w:fill="DBE5F1" w:themeFill="accent1" w:themeFillTint="33"/>
          </w:tcPr>
          <w:p w14:paraId="595B6791" w14:textId="77777777" w:rsidR="004C4201" w:rsidRPr="00F42850" w:rsidRDefault="004C4201" w:rsidP="00290C29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C42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sy read resources abou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mmary Care Records</w:t>
            </w:r>
            <w:r w:rsidRPr="004C42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hyperlink r:id="rId27" w:history="1">
              <w:r w:rsidR="00FE79E4" w:rsidRPr="00835111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mencap.org.uk/sites/default/files/2019-05/SCR_AI_Easy_Read_Patient_Leaflet.pdf</w:t>
              </w:r>
            </w:hyperlink>
          </w:p>
        </w:tc>
      </w:tr>
      <w:tr w:rsidR="00B208B4" w:rsidRPr="00F42850" w14:paraId="7F8B56B2" w14:textId="77777777" w:rsidTr="00B208B4">
        <w:trPr>
          <w:trHeight w:val="990"/>
        </w:trPr>
        <w:tc>
          <w:tcPr>
            <w:tcW w:w="5426" w:type="dxa"/>
            <w:gridSpan w:val="5"/>
            <w:shd w:val="clear" w:color="auto" w:fill="DBE5F1" w:themeFill="accent1" w:themeFillTint="33"/>
          </w:tcPr>
          <w:p w14:paraId="19BB8B7C" w14:textId="77777777" w:rsidR="00B57052" w:rsidRPr="00F42850" w:rsidRDefault="00B57052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83F7299" wp14:editId="051BFC87">
                  <wp:simplePos x="0" y="0"/>
                  <wp:positionH relativeFrom="margin">
                    <wp:align>center</wp:align>
                  </wp:positionH>
                  <wp:positionV relativeFrom="margin">
                    <wp:posOffset>209550</wp:posOffset>
                  </wp:positionV>
                  <wp:extent cx="342900" cy="342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E2CDF7" w14:textId="77777777" w:rsidR="00B57052" w:rsidRPr="00F42850" w:rsidRDefault="00B5705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14:paraId="7A04663A" w14:textId="77777777" w:rsidR="00F17A1F" w:rsidRPr="00F42850" w:rsidRDefault="00F17A1F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14:paraId="15D2B5AF" w14:textId="77777777" w:rsidR="00B57052" w:rsidRPr="00F42850" w:rsidRDefault="00B5705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I would like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DB36936" wp14:editId="06D80FDE">
                  <wp:extent cx="20955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extra information on my</w:t>
            </w:r>
            <w:r w:rsidR="001346C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Summary Care Record</w:t>
            </w:r>
          </w:p>
          <w:p w14:paraId="4F90C2BB" w14:textId="77777777" w:rsidR="00F17A1F" w:rsidRPr="00F42850" w:rsidRDefault="00F17A1F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08B4" w:rsidRPr="00F42850" w14:paraId="5C7B2F1B" w14:textId="77777777" w:rsidTr="00B208B4">
        <w:trPr>
          <w:trHeight w:val="1090"/>
        </w:trPr>
        <w:tc>
          <w:tcPr>
            <w:tcW w:w="5426" w:type="dxa"/>
            <w:gridSpan w:val="5"/>
            <w:shd w:val="clear" w:color="auto" w:fill="DBE5F1" w:themeFill="accent1" w:themeFillTint="33"/>
          </w:tcPr>
          <w:p w14:paraId="1F89F7E8" w14:textId="77777777" w:rsidR="00F17A1F" w:rsidRPr="00F42850" w:rsidRDefault="00B57052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9E5638F" wp14:editId="6029295B">
                  <wp:simplePos x="0" y="0"/>
                  <wp:positionH relativeFrom="margin">
                    <wp:align>center</wp:align>
                  </wp:positionH>
                  <wp:positionV relativeFrom="margin">
                    <wp:posOffset>142875</wp:posOffset>
                  </wp:positionV>
                  <wp:extent cx="390525" cy="39052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0" w:type="dxa"/>
            <w:gridSpan w:val="2"/>
            <w:shd w:val="clear" w:color="auto" w:fill="auto"/>
          </w:tcPr>
          <w:p w14:paraId="0AF841E5" w14:textId="77777777" w:rsidR="00B57052" w:rsidRPr="00F42850" w:rsidRDefault="00B57052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I do not want </w:t>
            </w:r>
            <w:r w:rsidRPr="00F4285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624820B" wp14:editId="619DAEBE">
                  <wp:extent cx="20955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extra information on </w:t>
            </w:r>
          </w:p>
          <w:p w14:paraId="7104B406" w14:textId="77777777" w:rsidR="00F17A1F" w:rsidRPr="00F42850" w:rsidRDefault="00B57052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my Summary Care Record</w:t>
            </w:r>
          </w:p>
        </w:tc>
      </w:tr>
      <w:tr w:rsidR="004C7263" w:rsidRPr="00F42850" w14:paraId="23EF5620" w14:textId="77777777" w:rsidTr="00AE47C4">
        <w:trPr>
          <w:gridBefore w:val="1"/>
          <w:wBefore w:w="6" w:type="dxa"/>
          <w:trHeight w:val="557"/>
        </w:trPr>
        <w:tc>
          <w:tcPr>
            <w:tcW w:w="11080" w:type="dxa"/>
            <w:gridSpan w:val="6"/>
            <w:shd w:val="clear" w:color="auto" w:fill="FFFFCC"/>
            <w:vAlign w:val="center"/>
          </w:tcPr>
          <w:p w14:paraId="6B054779" w14:textId="77777777" w:rsidR="004C7263" w:rsidRPr="00AD6308" w:rsidRDefault="004C726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44"/>
                <w:szCs w:val="44"/>
              </w:rPr>
            </w:pPr>
            <w:r w:rsidRPr="00AD6308">
              <w:rPr>
                <w:rFonts w:ascii="Arial" w:eastAsia="Calibri" w:hAnsi="Arial" w:cs="Arial"/>
                <w:b/>
                <w:sz w:val="44"/>
                <w:szCs w:val="44"/>
              </w:rPr>
              <w:lastRenderedPageBreak/>
              <w:t>Reasonable Adjustments</w:t>
            </w:r>
          </w:p>
          <w:p w14:paraId="4493E18C" w14:textId="77777777" w:rsidR="004C7263" w:rsidRPr="00F42850" w:rsidRDefault="004C726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14:paraId="227409AB" w14:textId="77777777" w:rsidR="001B6DF3" w:rsidRDefault="004C726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1B6DF3">
              <w:rPr>
                <w:rFonts w:ascii="Arial" w:eastAsia="Calibri" w:hAnsi="Arial" w:cs="Arial"/>
                <w:sz w:val="32"/>
                <w:szCs w:val="32"/>
              </w:rPr>
              <w:t xml:space="preserve">A reasonable adjustment is a change your Doctor </w:t>
            </w:r>
            <w:r w:rsidR="00C05809" w:rsidRPr="001B6DF3">
              <w:rPr>
                <w:rFonts w:ascii="Arial" w:eastAsia="Calibri" w:hAnsi="Arial" w:cs="Arial"/>
                <w:sz w:val="32"/>
                <w:szCs w:val="32"/>
              </w:rPr>
              <w:t xml:space="preserve">needs to </w:t>
            </w:r>
            <w:r w:rsidRPr="001B6DF3">
              <w:rPr>
                <w:rFonts w:ascii="Arial" w:eastAsia="Calibri" w:hAnsi="Arial" w:cs="Arial"/>
                <w:sz w:val="32"/>
                <w:szCs w:val="32"/>
              </w:rPr>
              <w:t xml:space="preserve">make so going to the </w:t>
            </w:r>
            <w:r w:rsidR="00C05809" w:rsidRPr="001B6DF3">
              <w:rPr>
                <w:rFonts w:ascii="Arial" w:eastAsia="Calibri" w:hAnsi="Arial" w:cs="Arial"/>
                <w:sz w:val="32"/>
                <w:szCs w:val="32"/>
              </w:rPr>
              <w:t>s</w:t>
            </w:r>
            <w:r w:rsidRPr="001B6DF3">
              <w:rPr>
                <w:rFonts w:ascii="Arial" w:eastAsia="Calibri" w:hAnsi="Arial" w:cs="Arial"/>
                <w:sz w:val="32"/>
                <w:szCs w:val="32"/>
              </w:rPr>
              <w:t xml:space="preserve">urgery is easier for you.  </w:t>
            </w:r>
          </w:p>
          <w:p w14:paraId="171C3784" w14:textId="77777777" w:rsidR="001B6DF3" w:rsidRDefault="001B6DF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14:paraId="7840839C" w14:textId="58A39872" w:rsidR="004C7263" w:rsidRPr="001B6DF3" w:rsidRDefault="004C726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1B6DF3">
              <w:rPr>
                <w:rFonts w:ascii="Arial" w:eastAsia="Calibri" w:hAnsi="Arial" w:cs="Arial"/>
                <w:b/>
                <w:sz w:val="32"/>
                <w:szCs w:val="32"/>
              </w:rPr>
              <w:t xml:space="preserve">Please tick the box’s </w:t>
            </w:r>
            <w:r w:rsidRPr="001B6DF3">
              <w:rPr>
                <w:rFonts w:ascii="Arial" w:eastAsia="Calibri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7E1CBC6" wp14:editId="0C533FD4">
                  <wp:extent cx="266700" cy="266700"/>
                  <wp:effectExtent l="0" t="0" r="0" b="0"/>
                  <wp:docPr id="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DF3">
              <w:rPr>
                <w:rFonts w:ascii="Arial" w:eastAsia="Calibri" w:hAnsi="Arial" w:cs="Arial"/>
                <w:b/>
                <w:sz w:val="32"/>
                <w:szCs w:val="32"/>
              </w:rPr>
              <w:t xml:space="preserve">  for ways we can help you.</w:t>
            </w:r>
          </w:p>
          <w:p w14:paraId="5E05EA03" w14:textId="77777777" w:rsidR="004C7263" w:rsidRPr="00F42850" w:rsidRDefault="004C7263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tbl>
      <w:tblPr>
        <w:tblStyle w:val="TableGrid1"/>
        <w:tblW w:w="11058" w:type="dxa"/>
        <w:tblInd w:w="-998" w:type="dxa"/>
        <w:tblLook w:val="04A0" w:firstRow="1" w:lastRow="0" w:firstColumn="1" w:lastColumn="0" w:noHBand="0" w:noVBand="1"/>
      </w:tblPr>
      <w:tblGrid>
        <w:gridCol w:w="3096"/>
        <w:gridCol w:w="3996"/>
        <w:gridCol w:w="860"/>
        <w:gridCol w:w="3106"/>
      </w:tblGrid>
      <w:tr w:rsidR="001B6DF3" w:rsidRPr="00F42850" w14:paraId="5AB53063" w14:textId="77777777" w:rsidTr="00520BC5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43D749" w14:textId="743B41CB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33BD62C" wp14:editId="447FC1D1">
                  <wp:extent cx="1828800" cy="18288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E50264" w14:textId="0E5B6B90" w:rsidR="001B6DF3" w:rsidRPr="007450AA" w:rsidRDefault="001B6DF3" w:rsidP="00804DB1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7450AA">
              <w:rPr>
                <w:rFonts w:ascii="Arial" w:hAnsi="Arial" w:cs="Arial"/>
                <w:sz w:val="32"/>
                <w:szCs w:val="32"/>
              </w:rPr>
              <w:t xml:space="preserve">Take your time and </w:t>
            </w:r>
            <w:r w:rsidRPr="007450AA">
              <w:rPr>
                <w:rFonts w:ascii="Arial" w:hAnsi="Arial" w:cs="Arial"/>
                <w:b/>
                <w:bCs/>
                <w:sz w:val="32"/>
                <w:szCs w:val="32"/>
              </w:rPr>
              <w:t>use my name</w:t>
            </w:r>
            <w:r w:rsidRPr="007450AA">
              <w:rPr>
                <w:rFonts w:ascii="Arial" w:hAnsi="Arial" w:cs="Arial"/>
                <w:sz w:val="32"/>
                <w:szCs w:val="32"/>
              </w:rPr>
              <w:t xml:space="preserve"> when you talk to me.</w:t>
            </w:r>
          </w:p>
          <w:p w14:paraId="04A6FACB" w14:textId="77777777" w:rsidR="001B6DF3" w:rsidRPr="007450AA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FE71C" w14:textId="77777777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1DAD6" w14:textId="77777777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B6DF3" w:rsidRPr="00F42850" w14:paraId="616B203D" w14:textId="77777777" w:rsidTr="00520BC5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E2EB2" w14:textId="77777777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4AEEC8" w14:textId="14A1770E" w:rsidR="001B6DF3" w:rsidRPr="007450AA" w:rsidRDefault="001B6DF3" w:rsidP="0006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VAGRounded-Light" w:hAnsi="Arial" w:cs="Arial"/>
                <w:sz w:val="32"/>
                <w:szCs w:val="32"/>
              </w:rPr>
            </w:pPr>
            <w:r w:rsidRPr="007450AA">
              <w:rPr>
                <w:rFonts w:ascii="Arial" w:hAnsi="Arial" w:cs="Arial"/>
                <w:sz w:val="32"/>
                <w:szCs w:val="32"/>
              </w:rPr>
              <w:t xml:space="preserve">Please </w:t>
            </w:r>
            <w:r w:rsidRPr="007450AA">
              <w:rPr>
                <w:rFonts w:ascii="Arial" w:hAnsi="Arial" w:cs="Arial"/>
                <w:b/>
                <w:bCs/>
                <w:sz w:val="32"/>
                <w:szCs w:val="32"/>
              </w:rPr>
              <w:t>u</w:t>
            </w:r>
            <w:r w:rsidRPr="007450AA">
              <w:rPr>
                <w:rFonts w:ascii="Arial" w:eastAsia="VAGRounded-Bold" w:hAnsi="Arial" w:cs="Arial"/>
                <w:b/>
                <w:bCs/>
                <w:sz w:val="32"/>
                <w:szCs w:val="32"/>
              </w:rPr>
              <w:t xml:space="preserve">se everyday words </w:t>
            </w:r>
            <w:r w:rsidRPr="007450AA">
              <w:rPr>
                <w:rFonts w:ascii="Arial" w:eastAsia="VAGRounded-Bold" w:hAnsi="Arial" w:cs="Arial"/>
                <w:sz w:val="32"/>
                <w:szCs w:val="32"/>
              </w:rPr>
              <w:t>and</w:t>
            </w:r>
            <w:r w:rsidRPr="007450AA">
              <w:rPr>
                <w:rFonts w:ascii="Arial" w:eastAsia="VAGRounded-Bold" w:hAnsi="Arial" w:cs="Arial"/>
                <w:b/>
                <w:bCs/>
                <w:sz w:val="32"/>
                <w:szCs w:val="32"/>
              </w:rPr>
              <w:t xml:space="preserve"> </w:t>
            </w:r>
            <w:r w:rsidRPr="007450AA">
              <w:rPr>
                <w:rFonts w:ascii="Arial" w:eastAsia="VAGRounded-Light" w:hAnsi="Arial" w:cs="Arial"/>
                <w:sz w:val="32"/>
                <w:szCs w:val="32"/>
              </w:rPr>
              <w:t>short simple sentences.</w:t>
            </w:r>
          </w:p>
          <w:p w14:paraId="1C322A13" w14:textId="1161016C" w:rsidR="001B6DF3" w:rsidRPr="007450AA" w:rsidRDefault="001B6DF3" w:rsidP="00CC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4D259" w14:textId="77777777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68A0E" w14:textId="77777777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B6DF3" w:rsidRPr="00F42850" w14:paraId="5F408543" w14:textId="77777777" w:rsidTr="00520BC5"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F18F0A" w14:textId="77777777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4544D7" w14:textId="3F5F3851" w:rsidR="001B6DF3" w:rsidRPr="001B6DF3" w:rsidRDefault="001B6DF3" w:rsidP="00CC1615">
            <w:pPr>
              <w:pStyle w:val="PlainTex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ts of</w:t>
            </w:r>
            <w:r w:rsidRPr="007450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B6DF3">
              <w:rPr>
                <w:rFonts w:ascii="Arial" w:hAnsi="Arial" w:cs="Arial"/>
                <w:b/>
                <w:bCs/>
                <w:sz w:val="32"/>
                <w:szCs w:val="32"/>
              </w:rPr>
              <w:t>‘chat’</w:t>
            </w:r>
            <w:r w:rsidRPr="007450A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can be </w:t>
            </w:r>
            <w:r w:rsidRPr="001B6DF3">
              <w:rPr>
                <w:rFonts w:ascii="Arial" w:hAnsi="Arial" w:cs="Arial"/>
                <w:b/>
                <w:bCs/>
                <w:sz w:val="32"/>
                <w:szCs w:val="32"/>
              </w:rPr>
              <w:t>too much for me.</w:t>
            </w:r>
          </w:p>
          <w:p w14:paraId="43095F6E" w14:textId="77777777" w:rsidR="001B6DF3" w:rsidRPr="007450AA" w:rsidRDefault="001B6DF3" w:rsidP="0006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ECEE8" w14:textId="77777777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49337" w14:textId="77777777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04DB1" w:rsidRPr="00F42850" w14:paraId="3B3C2AB4" w14:textId="77777777" w:rsidTr="00520BC5"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F0DED8" w14:textId="77777777" w:rsidR="00804DB1" w:rsidRPr="00F42850" w:rsidRDefault="00804DB1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A1BAA4" w14:textId="77777777" w:rsidR="00804DB1" w:rsidRPr="00F42850" w:rsidRDefault="00804DB1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820BED" w14:textId="77777777" w:rsidR="00804DB1" w:rsidRPr="00F42850" w:rsidRDefault="00804DB1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1087F2" w14:textId="77777777" w:rsidR="00804DB1" w:rsidRPr="00F42850" w:rsidRDefault="00804DB1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627CC" w:rsidRPr="00F42850" w14:paraId="6FC40C2F" w14:textId="77777777" w:rsidTr="00520BC5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C7C5B8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0C453C5" wp14:editId="36CEAFC4">
                  <wp:extent cx="1685925" cy="1685925"/>
                  <wp:effectExtent l="0" t="0" r="0" b="9525"/>
                  <wp:docPr id="34" name="Picture 20" descr="Easy Read Info 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asy Read Info 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78B74B" w14:textId="73E2ED23" w:rsidR="002B183D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</w:t>
            </w:r>
            <w:r w:rsidR="00050CB1">
              <w:rPr>
                <w:rFonts w:ascii="Arial" w:hAnsi="Arial" w:cs="Arial"/>
                <w:color w:val="000000"/>
                <w:sz w:val="32"/>
                <w:szCs w:val="32"/>
              </w:rPr>
              <w:t xml:space="preserve">information with </w:t>
            </w:r>
            <w:hyperlink r:id="rId30" w:history="1">
              <w:r w:rsidR="00050CB1" w:rsidRPr="00050CB1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pictures</w:t>
              </w:r>
            </w:hyperlink>
            <w:r w:rsidR="00050CB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50CB1" w:rsidRPr="00050CB1">
              <w:rPr>
                <w:rFonts w:ascii="Arial" w:hAnsi="Arial" w:cs="Arial"/>
                <w:color w:val="000000"/>
                <w:sz w:val="32"/>
                <w:szCs w:val="32"/>
              </w:rPr>
              <w:t>(easy read).</w:t>
            </w:r>
          </w:p>
          <w:p w14:paraId="724BC9B6" w14:textId="2058105E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6446D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BE670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627CC" w:rsidRPr="00F42850" w14:paraId="05F19491" w14:textId="77777777" w:rsidTr="00520BC5"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145B70" w14:textId="77777777" w:rsidR="002B183D" w:rsidRPr="00F42850" w:rsidRDefault="002B183D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3C185A" w14:textId="77777777" w:rsidR="002B183D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information in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Braille</w:t>
            </w:r>
          </w:p>
          <w:p w14:paraId="5B04B4F9" w14:textId="4B1CAD95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F93C4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A1D8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627CC" w:rsidRPr="00F42850" w14:paraId="2F5CE977" w14:textId="77777777" w:rsidTr="00520BC5"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DD41E4" w14:textId="77777777" w:rsidR="002B183D" w:rsidRPr="00F42850" w:rsidRDefault="002B183D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3578AF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I need information in</w:t>
            </w:r>
          </w:p>
          <w:p w14:paraId="26F3143A" w14:textId="77777777" w:rsidR="002B183D" w:rsidRDefault="006627CC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L</w:t>
            </w:r>
            <w:r w:rsidR="002B183D"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arge print.</w:t>
            </w:r>
          </w:p>
          <w:p w14:paraId="4C639589" w14:textId="6A7F0BC2" w:rsidR="001B6DF3" w:rsidRPr="00F4285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C78F2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89D08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627CC" w:rsidRPr="00F42850" w14:paraId="48E8BCB0" w14:textId="77777777" w:rsidTr="00520BC5"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753E7E" w14:textId="77777777" w:rsidR="002B183D" w:rsidRPr="00F42850" w:rsidRDefault="002B183D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EB2D76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an </w:t>
            </w:r>
            <w:r w:rsidRPr="00F42850">
              <w:rPr>
                <w:rFonts w:ascii="Arial" w:hAnsi="Arial" w:cs="Arial"/>
                <w:b/>
                <w:color w:val="21211F"/>
                <w:sz w:val="32"/>
                <w:szCs w:val="32"/>
              </w:rPr>
              <w:t>interpreter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. </w:t>
            </w:r>
          </w:p>
          <w:p w14:paraId="3F3BB87F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1B58D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EE520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B183D" w:rsidRPr="00F42850" w14:paraId="222580EC" w14:textId="77777777" w:rsidTr="001346CD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9B9164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B183D" w:rsidRPr="00F42850" w14:paraId="6CC85DC3" w14:textId="77777777" w:rsidTr="00520BC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33E0D8" w14:textId="184ACF63" w:rsidR="00520BC5" w:rsidRDefault="00520BC5" w:rsidP="00050C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F4B57A" wp14:editId="599AED69">
                  <wp:extent cx="158115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E9CB0" w14:textId="4628EDB4" w:rsidR="00520BC5" w:rsidRPr="00F42850" w:rsidRDefault="00520BC5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ADB228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may need a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home visit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.</w:t>
            </w:r>
          </w:p>
          <w:p w14:paraId="4D06125C" w14:textId="77777777" w:rsidR="002B183D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5C984E12" w14:textId="058EA96B" w:rsidR="001022FA" w:rsidRPr="00F42850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7F973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99F13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B183D" w:rsidRPr="00F42850" w14:paraId="74E3E830" w14:textId="77777777" w:rsidTr="001346CD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C1F514" w14:textId="77777777" w:rsidR="002B183D" w:rsidRPr="00F42850" w:rsidRDefault="002B183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C1615" w:rsidRPr="00F42850" w14:paraId="7BCF10A8" w14:textId="77777777" w:rsidTr="00520BC5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2E4B92" w14:textId="5C3D3DB1" w:rsidR="00CC1615" w:rsidRDefault="00CC1615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48704" behindDoc="0" locked="0" layoutInCell="1" allowOverlap="1" wp14:anchorId="2B16BEF5" wp14:editId="6E03FD59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6985</wp:posOffset>
                  </wp:positionV>
                  <wp:extent cx="1637030" cy="1637030"/>
                  <wp:effectExtent l="0" t="0" r="1270" b="1270"/>
                  <wp:wrapSquare wrapText="bothSides"/>
                  <wp:docPr id="36" name="Picture 6" descr="Waiting Roo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iting Roo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4F772A" w14:textId="2DD19491" w:rsidR="00CC1615" w:rsidRPr="004F1029" w:rsidRDefault="00CC1615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50752" behindDoc="0" locked="0" layoutInCell="1" allowOverlap="1" wp14:anchorId="1A6E2108" wp14:editId="7F1D2215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931670</wp:posOffset>
                  </wp:positionV>
                  <wp:extent cx="1775460" cy="1775460"/>
                  <wp:effectExtent l="0" t="0" r="0" b="0"/>
                  <wp:wrapSquare wrapText="bothSides"/>
                  <wp:docPr id="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19B7EAC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would like to come at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quiet </w:t>
            </w:r>
            <w:proofErr w:type="gramStart"/>
            <w:r w:rsidRPr="00F42850">
              <w:rPr>
                <w:rFonts w:ascii="Arial" w:hAnsi="Arial" w:cs="Arial"/>
                <w:b/>
                <w:sz w:val="32"/>
                <w:szCs w:val="32"/>
              </w:rPr>
              <w:t>times</w:t>
            </w:r>
            <w:r w:rsidRPr="00F42850">
              <w:rPr>
                <w:rFonts w:ascii="Arial" w:hAnsi="Arial" w:cs="Arial"/>
                <w:sz w:val="32"/>
                <w:szCs w:val="32"/>
              </w:rPr>
              <w:t>, because</w:t>
            </w:r>
            <w:proofErr w:type="gramEnd"/>
            <w:r w:rsidRPr="00F42850">
              <w:rPr>
                <w:rFonts w:ascii="Arial" w:hAnsi="Arial" w:cs="Arial"/>
                <w:sz w:val="32"/>
                <w:szCs w:val="32"/>
              </w:rPr>
              <w:t xml:space="preserve"> I find it difficult waiting</w:t>
            </w:r>
          </w:p>
          <w:p w14:paraId="6F32228B" w14:textId="29492AE5" w:rsidR="00CC1615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for my appointment. </w:t>
            </w:r>
          </w:p>
          <w:p w14:paraId="76FF5A4C" w14:textId="77777777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15573BFE" w14:textId="65C26F3B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538E5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76D1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C1615" w:rsidRPr="00F42850" w14:paraId="79C49B54" w14:textId="77777777" w:rsidTr="00520BC5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BEE9FA" w14:textId="77777777" w:rsidR="00CC1615" w:rsidRPr="00F42850" w:rsidRDefault="00CC1615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9AB1D0" w14:textId="3D37FDE9" w:rsidR="00CC1615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may need to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wait outside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until you are ready to see me.</w:t>
            </w:r>
          </w:p>
          <w:p w14:paraId="2814A77E" w14:textId="77777777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2422F9DB" w14:textId="71640EDA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81ED2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35D71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C1615" w:rsidRPr="00F42850" w14:paraId="5C8EBBF5" w14:textId="77777777" w:rsidTr="00520BC5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5E6A90" w14:textId="77777777" w:rsidR="00CC1615" w:rsidRPr="00F42850" w:rsidRDefault="00CC1615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329EB7" w14:textId="77777777" w:rsidR="00CC1615" w:rsidRPr="00F42850" w:rsidRDefault="00CC1615" w:rsidP="00B208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Bright light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loud</w:t>
            </w:r>
          </w:p>
          <w:p w14:paraId="65FF9A7C" w14:textId="77777777" w:rsidR="00CC1615" w:rsidRDefault="00CC1615" w:rsidP="00B208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Noise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may affect me. </w:t>
            </w:r>
          </w:p>
          <w:p w14:paraId="212B1086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A1F9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39744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C1615" w:rsidRPr="00F42850" w14:paraId="690D2600" w14:textId="77777777" w:rsidTr="00520BC5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8C5165" w14:textId="77777777" w:rsidR="00CC1615" w:rsidRPr="00F42850" w:rsidRDefault="00CC1615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82F147" w14:textId="71AF1B97" w:rsidR="00CC1615" w:rsidRPr="00B208B4" w:rsidRDefault="00CC1615" w:rsidP="00B208B4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B208B4">
              <w:rPr>
                <w:rFonts w:ascii="Arial" w:hAnsi="Arial" w:cs="Arial"/>
                <w:sz w:val="32"/>
                <w:szCs w:val="32"/>
              </w:rPr>
              <w:t xml:space="preserve">I need to </w:t>
            </w:r>
            <w:r w:rsidRPr="00B208B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ait away from </w:t>
            </w:r>
            <w:r w:rsidRPr="00B208B4">
              <w:rPr>
                <w:rFonts w:ascii="Arial" w:hAnsi="Arial" w:cs="Arial"/>
                <w:sz w:val="32"/>
                <w:szCs w:val="32"/>
              </w:rPr>
              <w:t xml:space="preserve">other </w:t>
            </w:r>
            <w:r w:rsidRPr="00B208B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ople </w:t>
            </w:r>
          </w:p>
          <w:p w14:paraId="061B6D81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B139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BCDD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C1615" w:rsidRPr="00F42850" w14:paraId="46A2E3E6" w14:textId="77777777" w:rsidTr="00520BC5"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AD6A5D" w14:textId="77777777" w:rsidR="00CC1615" w:rsidRPr="00F42850" w:rsidRDefault="00CC1615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F9F580" w14:textId="77777777" w:rsidR="00CC1615" w:rsidRPr="00CC1615" w:rsidRDefault="00CC1615" w:rsidP="00CC1615">
            <w:pPr>
              <w:pStyle w:val="PlainTex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1615">
              <w:rPr>
                <w:rFonts w:ascii="Arial" w:hAnsi="Arial" w:cs="Arial"/>
                <w:sz w:val="32"/>
                <w:szCs w:val="32"/>
              </w:rPr>
              <w:t xml:space="preserve">Can I </w:t>
            </w:r>
            <w:r w:rsidRPr="00CC1615">
              <w:rPr>
                <w:rFonts w:ascii="Arial" w:hAnsi="Arial" w:cs="Arial"/>
                <w:b/>
                <w:bCs/>
                <w:sz w:val="32"/>
                <w:szCs w:val="32"/>
              </w:rPr>
              <w:t>wait</w:t>
            </w:r>
            <w:r w:rsidRPr="00CC1615">
              <w:rPr>
                <w:rFonts w:ascii="Arial" w:hAnsi="Arial" w:cs="Arial"/>
                <w:sz w:val="32"/>
                <w:szCs w:val="32"/>
              </w:rPr>
              <w:t xml:space="preserve"> somewhere </w:t>
            </w:r>
            <w:r w:rsidRPr="00CC1615">
              <w:rPr>
                <w:rFonts w:ascii="Arial" w:hAnsi="Arial" w:cs="Arial"/>
                <w:b/>
                <w:bCs/>
                <w:sz w:val="32"/>
                <w:szCs w:val="32"/>
              </w:rPr>
              <w:t>quiet</w:t>
            </w:r>
            <w:r w:rsidRPr="00CC1615">
              <w:rPr>
                <w:rFonts w:ascii="Arial" w:hAnsi="Arial" w:cs="Arial"/>
                <w:sz w:val="32"/>
                <w:szCs w:val="32"/>
              </w:rPr>
              <w:t xml:space="preserve"> for a while </w:t>
            </w:r>
            <w:r w:rsidRPr="00CC161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before I go home </w:t>
            </w:r>
          </w:p>
          <w:p w14:paraId="42D64AF3" w14:textId="77777777" w:rsidR="00CC1615" w:rsidRPr="00B208B4" w:rsidRDefault="00CC1615" w:rsidP="00B208B4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62BF6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1547C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346CD" w:rsidRPr="00F42850" w14:paraId="73B394E7" w14:textId="77777777" w:rsidTr="001346CD">
        <w:trPr>
          <w:trHeight w:val="70"/>
        </w:trPr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BFFF58" w14:textId="77777777" w:rsidR="001346CD" w:rsidRPr="00F42850" w:rsidRDefault="001346C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3"/>
        <w:tblW w:w="11058" w:type="dxa"/>
        <w:tblInd w:w="-998" w:type="dxa"/>
        <w:tblLook w:val="04A0" w:firstRow="1" w:lastRow="0" w:firstColumn="1" w:lastColumn="0" w:noHBand="0" w:noVBand="1"/>
      </w:tblPr>
      <w:tblGrid>
        <w:gridCol w:w="3096"/>
        <w:gridCol w:w="3908"/>
        <w:gridCol w:w="859"/>
        <w:gridCol w:w="3195"/>
      </w:tblGrid>
      <w:tr w:rsidR="003D3B10" w:rsidRPr="00F42850" w14:paraId="3D2BE5C4" w14:textId="77777777" w:rsidTr="001022F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645C20" w14:textId="77777777"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CFA3BD" wp14:editId="56C960BA">
                  <wp:extent cx="752475" cy="752475"/>
                  <wp:effectExtent l="0" t="0" r="0" b="9525"/>
                  <wp:docPr id="49047" name="Picture 49047" descr="Time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imer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  </w:t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06909BF6" wp14:editId="74BBDE6B">
                  <wp:extent cx="790575" cy="790575"/>
                  <wp:effectExtent l="0" t="0" r="0" b="9525"/>
                  <wp:docPr id="49046" name="Picture 49046" descr="Timer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imer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42F1B5A" w14:textId="77777777" w:rsidR="000E6AE9" w:rsidRPr="00F42850" w:rsidRDefault="000E6AE9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  <w:t xml:space="preserve">I need </w:t>
            </w:r>
            <w:r w:rsidR="00CC00FE" w:rsidRPr="00F42850">
              <w:rPr>
                <w:rFonts w:ascii="Arial" w:eastAsia="Times New Roman" w:hAnsi="Arial" w:cs="Arial"/>
                <w:b/>
                <w:sz w:val="32"/>
                <w:szCs w:val="32"/>
                <w:lang w:val="en-US" w:eastAsia="en-GB"/>
              </w:rPr>
              <w:t>longer A</w:t>
            </w:r>
            <w:r w:rsidRPr="00F42850">
              <w:rPr>
                <w:rFonts w:ascii="Arial" w:eastAsia="Times New Roman" w:hAnsi="Arial" w:cs="Arial"/>
                <w:b/>
                <w:sz w:val="32"/>
                <w:szCs w:val="32"/>
                <w:lang w:val="en-US" w:eastAsia="en-GB"/>
              </w:rPr>
              <w:t>ppointments</w:t>
            </w:r>
            <w:r w:rsidRPr="00F42850"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942D4" w14:textId="77777777"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5B7DF" w14:textId="77777777"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3D3B10" w:rsidRPr="00F42850" w14:paraId="78C40987" w14:textId="77777777" w:rsidTr="001022FA"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0C7684" w14:textId="77777777" w:rsidR="007450AA" w:rsidRPr="00F42850" w:rsidRDefault="007450A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2B58FB" w14:textId="77777777" w:rsidR="007450AA" w:rsidRPr="00F42850" w:rsidRDefault="007450AA" w:rsidP="00F4285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016369" w14:textId="77777777" w:rsidR="007450AA" w:rsidRPr="00F42850" w:rsidRDefault="007450A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4F7EE7" w14:textId="77777777" w:rsidR="007450AA" w:rsidRPr="00F42850" w:rsidRDefault="007450A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3D3B10" w:rsidRPr="00F42850" w14:paraId="7F11B8F7" w14:textId="77777777" w:rsidTr="001022FA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1FC005" w14:textId="6DF0D672" w:rsidR="003D3B10" w:rsidRPr="00F42850" w:rsidRDefault="003D3B1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04ACD08" wp14:editId="4B69D2D0">
                  <wp:extent cx="1743740" cy="1743740"/>
                  <wp:effectExtent l="0" t="0" r="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29" cy="176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4741AD9" w14:textId="77777777" w:rsidR="003D3B10" w:rsidRPr="007450AA" w:rsidRDefault="003D3B10" w:rsidP="007450AA">
            <w:pPr>
              <w:pStyle w:val="PlainText"/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</w:pPr>
            <w:r w:rsidRPr="007450AA">
              <w:rPr>
                <w:rFonts w:ascii="Arial" w:hAnsi="Arial" w:cs="Arial"/>
                <w:sz w:val="32"/>
                <w:szCs w:val="32"/>
              </w:rPr>
              <w:t xml:space="preserve">I might </w:t>
            </w:r>
            <w:r w:rsidRPr="003D3B10">
              <w:rPr>
                <w:rFonts w:ascii="Arial" w:hAnsi="Arial" w:cs="Arial"/>
                <w:b/>
                <w:bCs/>
                <w:sz w:val="32"/>
                <w:szCs w:val="32"/>
              </w:rPr>
              <w:t>get agitated</w:t>
            </w:r>
          </w:p>
          <w:p w14:paraId="1536AAC3" w14:textId="77777777" w:rsidR="003D3B10" w:rsidRPr="007450AA" w:rsidRDefault="003D3B10" w:rsidP="007450AA">
            <w:pPr>
              <w:pStyle w:val="PlainText"/>
              <w:ind w:left="720"/>
              <w:rPr>
                <w:rFonts w:ascii="Arial" w:hAnsi="Arial" w:cs="Arial"/>
                <w:sz w:val="32"/>
                <w:szCs w:val="32"/>
              </w:rPr>
            </w:pPr>
          </w:p>
          <w:p w14:paraId="02165BE8" w14:textId="20134E4A" w:rsidR="003D3B10" w:rsidRPr="007450AA" w:rsidRDefault="003D3B10" w:rsidP="00F4285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8FD3" w14:textId="77777777" w:rsidR="003D3B10" w:rsidRPr="00F42850" w:rsidRDefault="003D3B1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F3B09" w14:textId="4BC8222F" w:rsidR="003D3B10" w:rsidRPr="003D3B10" w:rsidRDefault="003D3B10" w:rsidP="007450A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3D3B10">
              <w:rPr>
                <w:rFonts w:ascii="Arial" w:hAnsi="Arial" w:cs="Arial"/>
                <w:sz w:val="32"/>
                <w:szCs w:val="32"/>
              </w:rPr>
              <w:t>If I do, it looks like this.......</w:t>
            </w:r>
          </w:p>
          <w:p w14:paraId="77A837FA" w14:textId="77777777" w:rsidR="003D3B10" w:rsidRDefault="003D3B1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63F876A" w14:textId="381E3BA5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AE2E7CE" w14:textId="6DE3B2E2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3527B6A" w14:textId="77777777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22A6281" w14:textId="0B786ECE" w:rsidR="001B6DF3" w:rsidRPr="003D3B1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3D3B10" w:rsidRPr="00F42850" w14:paraId="196678BC" w14:textId="77777777" w:rsidTr="001022FA"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AC114B" w14:textId="77777777" w:rsidR="003D3B10" w:rsidRPr="00F42850" w:rsidRDefault="003D3B1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204163" w14:textId="77777777" w:rsidR="003D3B10" w:rsidRPr="00F42850" w:rsidRDefault="003D3B10" w:rsidP="00F4285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5651" w14:textId="77777777" w:rsidR="003D3B10" w:rsidRPr="00F42850" w:rsidRDefault="003D3B1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795A3" w14:textId="67451E27" w:rsidR="003D3B10" w:rsidRPr="003D3B10" w:rsidRDefault="003D3B10" w:rsidP="007450A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3D3B10">
              <w:rPr>
                <w:rFonts w:ascii="Arial" w:hAnsi="Arial" w:cs="Arial"/>
                <w:sz w:val="32"/>
                <w:szCs w:val="32"/>
              </w:rPr>
              <w:t>You can help by ......</w:t>
            </w:r>
          </w:p>
          <w:p w14:paraId="5DBCACFF" w14:textId="77777777" w:rsidR="003D3B10" w:rsidRDefault="003D3B10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C838F74" w14:textId="77777777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6ABA668" w14:textId="77777777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5D644E7" w14:textId="77777777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FF15C15" w14:textId="24D761F9" w:rsidR="001B6DF3" w:rsidRPr="003D3B10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3D3B10" w:rsidRPr="00F42850" w14:paraId="42D2E19E" w14:textId="77777777" w:rsidTr="001022FA"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8BBC53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C4873C" w14:textId="77777777" w:rsidR="00CC1615" w:rsidRPr="00F42850" w:rsidRDefault="00CC1615" w:rsidP="00F4285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84BC6C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3D5AD7" w14:textId="77777777" w:rsidR="00CC1615" w:rsidRPr="00F42850" w:rsidRDefault="00CC161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022FA" w:rsidRPr="00F42850" w14:paraId="07742125" w14:textId="77777777" w:rsidTr="001022FA">
        <w:trPr>
          <w:trHeight w:val="1833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5F4070" w14:textId="6412A5CC" w:rsidR="001022FA" w:rsidRDefault="00520BC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D8EF85" wp14:editId="7565F91C">
                  <wp:extent cx="182880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1D9D9F0" w14:textId="66D0AC4C" w:rsidR="001022FA" w:rsidRPr="001022FA" w:rsidRDefault="00520BC5" w:rsidP="001022F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="001022FA" w:rsidRPr="001022FA">
              <w:rPr>
                <w:rFonts w:ascii="Arial" w:hAnsi="Arial" w:cs="Arial"/>
                <w:b/>
                <w:sz w:val="40"/>
                <w:szCs w:val="40"/>
              </w:rPr>
              <w:t xml:space="preserve">upport </w:t>
            </w:r>
            <w:r>
              <w:rPr>
                <w:rFonts w:ascii="Arial" w:hAnsi="Arial" w:cs="Arial"/>
                <w:b/>
                <w:sz w:val="40"/>
                <w:szCs w:val="40"/>
              </w:rPr>
              <w:t>I need having the Vaccination</w:t>
            </w:r>
            <w:r w:rsidR="001022FA" w:rsidRPr="001022FA">
              <w:rPr>
                <w:rFonts w:ascii="Arial" w:hAnsi="Arial" w:cs="Arial"/>
                <w:sz w:val="40"/>
                <w:szCs w:val="40"/>
              </w:rPr>
              <w:t>.</w:t>
            </w:r>
          </w:p>
          <w:p w14:paraId="6B6B1E3E" w14:textId="77777777" w:rsidR="001022FA" w:rsidRPr="00CC1615" w:rsidRDefault="001022FA" w:rsidP="00CC1615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22FA" w:rsidRPr="00F42850" w14:paraId="50447C45" w14:textId="77777777" w:rsidTr="001022FA">
        <w:trPr>
          <w:trHeight w:val="2112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D9F845" w14:textId="04DC121C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2FD52DB" w14:textId="09B4D8CB" w:rsidR="001022FA" w:rsidRPr="00520BC5" w:rsidRDefault="001022FA" w:rsidP="001022F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520BC5">
              <w:rPr>
                <w:rFonts w:ascii="Arial" w:hAnsi="Arial" w:cs="Arial"/>
                <w:b/>
                <w:bCs/>
                <w:sz w:val="32"/>
                <w:szCs w:val="32"/>
              </w:rPr>
              <w:t>Tell me</w:t>
            </w:r>
            <w:r w:rsidRPr="00520BC5">
              <w:rPr>
                <w:rFonts w:ascii="Arial" w:hAnsi="Arial" w:cs="Arial"/>
                <w:sz w:val="32"/>
                <w:szCs w:val="32"/>
              </w:rPr>
              <w:t xml:space="preserve"> what </w:t>
            </w:r>
            <w:r w:rsidR="00613AED" w:rsidRPr="00520BC5">
              <w:rPr>
                <w:rFonts w:ascii="Arial" w:hAnsi="Arial" w:cs="Arial"/>
                <w:sz w:val="32"/>
                <w:szCs w:val="32"/>
              </w:rPr>
              <w:t>you are</w:t>
            </w:r>
            <w:r w:rsidRPr="00520BC5">
              <w:rPr>
                <w:rFonts w:ascii="Arial" w:hAnsi="Arial" w:cs="Arial"/>
                <w:sz w:val="32"/>
                <w:szCs w:val="32"/>
              </w:rPr>
              <w:t xml:space="preserve"> going to </w:t>
            </w:r>
            <w:r w:rsidRPr="00520BC5">
              <w:rPr>
                <w:rFonts w:ascii="Arial" w:hAnsi="Arial" w:cs="Arial"/>
                <w:b/>
                <w:bCs/>
                <w:sz w:val="32"/>
                <w:szCs w:val="32"/>
              </w:rPr>
              <w:t>do first</w:t>
            </w:r>
            <w:r w:rsidRPr="00520BC5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3B6067FC" w14:textId="77777777" w:rsidR="001022FA" w:rsidRPr="00520BC5" w:rsidRDefault="001022FA" w:rsidP="001022F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</w:p>
          <w:p w14:paraId="7F1EDBD4" w14:textId="77777777" w:rsidR="001022FA" w:rsidRPr="00520BC5" w:rsidRDefault="001022FA" w:rsidP="001022F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520BC5">
              <w:rPr>
                <w:rFonts w:ascii="Arial" w:hAnsi="Arial" w:cs="Arial"/>
                <w:b/>
                <w:bCs/>
                <w:sz w:val="32"/>
                <w:szCs w:val="32"/>
              </w:rPr>
              <w:t>Give me time</w:t>
            </w:r>
            <w:r w:rsidRPr="00520BC5">
              <w:rPr>
                <w:rFonts w:ascii="Arial" w:hAnsi="Arial" w:cs="Arial"/>
                <w:sz w:val="32"/>
                <w:szCs w:val="32"/>
              </w:rPr>
              <w:t xml:space="preserve"> to </w:t>
            </w:r>
            <w:r w:rsidR="00520BC5" w:rsidRPr="00520BC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ink </w:t>
            </w:r>
            <w:r w:rsidR="00520BC5" w:rsidRPr="00520BC5">
              <w:rPr>
                <w:rFonts w:ascii="Arial" w:hAnsi="Arial" w:cs="Arial"/>
                <w:sz w:val="32"/>
                <w:szCs w:val="32"/>
              </w:rPr>
              <w:t>about what you have said.</w:t>
            </w:r>
          </w:p>
          <w:p w14:paraId="2F16702B" w14:textId="5CD1FE8A" w:rsidR="00520BC5" w:rsidRPr="00C5208B" w:rsidRDefault="00520BC5" w:rsidP="001022F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FA44" w14:textId="77777777" w:rsidR="001022FA" w:rsidRPr="00F42850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2B19B" w14:textId="77777777" w:rsidR="001022FA" w:rsidRDefault="001022FA" w:rsidP="001022FA">
            <w:pPr>
              <w:pStyle w:val="PlainTex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022FA" w:rsidRPr="00F42850" w14:paraId="71E608B5" w14:textId="77777777" w:rsidTr="001022FA">
        <w:trPr>
          <w:trHeight w:val="2541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D7BF55" w14:textId="454DFDF6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61A8279" w14:textId="0F155347" w:rsidR="001022FA" w:rsidRDefault="001022FA" w:rsidP="001022F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613AED">
              <w:rPr>
                <w:rFonts w:ascii="Arial" w:hAnsi="Arial" w:cs="Arial"/>
                <w:b/>
                <w:bCs/>
                <w:sz w:val="32"/>
                <w:szCs w:val="32"/>
              </w:rPr>
              <w:t>Let me know</w:t>
            </w:r>
            <w:r w:rsidRPr="00CC1615">
              <w:rPr>
                <w:rFonts w:ascii="Arial" w:hAnsi="Arial" w:cs="Arial"/>
                <w:sz w:val="32"/>
                <w:szCs w:val="32"/>
              </w:rPr>
              <w:t xml:space="preserve"> when you</w:t>
            </w:r>
            <w:r>
              <w:rPr>
                <w:rFonts w:ascii="Arial" w:hAnsi="Arial" w:cs="Arial"/>
                <w:sz w:val="32"/>
                <w:szCs w:val="32"/>
              </w:rPr>
              <w:t xml:space="preserve"> are</w:t>
            </w:r>
            <w:r w:rsidRPr="00CC161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3AED">
              <w:rPr>
                <w:rFonts w:ascii="Arial" w:hAnsi="Arial" w:cs="Arial"/>
                <w:b/>
                <w:bCs/>
                <w:sz w:val="32"/>
                <w:szCs w:val="32"/>
              </w:rPr>
              <w:t>ready</w:t>
            </w:r>
            <w:r>
              <w:rPr>
                <w:rFonts w:ascii="Arial" w:hAnsi="Arial" w:cs="Arial"/>
                <w:sz w:val="32"/>
                <w:szCs w:val="32"/>
              </w:rPr>
              <w:t xml:space="preserve">.  </w:t>
            </w:r>
          </w:p>
          <w:p w14:paraId="18FFEA37" w14:textId="77777777" w:rsidR="001022FA" w:rsidRDefault="001022FA" w:rsidP="001022F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</w:p>
          <w:p w14:paraId="1A3F97F7" w14:textId="1CEC8ADA" w:rsidR="001022FA" w:rsidRDefault="001022FA" w:rsidP="001022F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613AED">
              <w:rPr>
                <w:rFonts w:ascii="Arial" w:hAnsi="Arial" w:cs="Arial"/>
                <w:b/>
                <w:bCs/>
                <w:sz w:val="32"/>
                <w:szCs w:val="32"/>
              </w:rPr>
              <w:t>I will let you know</w:t>
            </w:r>
            <w:r w:rsidRPr="00CC1615">
              <w:rPr>
                <w:rFonts w:ascii="Arial" w:hAnsi="Arial" w:cs="Arial"/>
                <w:sz w:val="32"/>
                <w:szCs w:val="32"/>
              </w:rPr>
              <w:t xml:space="preserve"> I’m </w:t>
            </w:r>
            <w:r w:rsidRPr="00613AED">
              <w:rPr>
                <w:rFonts w:ascii="Arial" w:hAnsi="Arial" w:cs="Arial"/>
                <w:b/>
                <w:bCs/>
                <w:sz w:val="32"/>
                <w:szCs w:val="32"/>
              </w:rPr>
              <w:t>ready</w:t>
            </w:r>
            <w:r w:rsidRPr="00CC1615">
              <w:rPr>
                <w:rFonts w:ascii="Arial" w:hAnsi="Arial" w:cs="Arial"/>
                <w:sz w:val="32"/>
                <w:szCs w:val="32"/>
              </w:rPr>
              <w:t>, by</w:t>
            </w:r>
            <w:r>
              <w:rPr>
                <w:rFonts w:ascii="Arial" w:hAnsi="Arial" w:cs="Arial"/>
                <w:sz w:val="32"/>
                <w:szCs w:val="32"/>
              </w:rPr>
              <w:t>….</w:t>
            </w:r>
            <w:r w:rsidRPr="00CC161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4B5A3F8" w14:textId="77777777" w:rsidR="001022FA" w:rsidRDefault="001022FA" w:rsidP="001022F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</w:p>
          <w:p w14:paraId="17600E47" w14:textId="77777777" w:rsidR="001022FA" w:rsidRDefault="001022FA" w:rsidP="001022F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CC1615">
              <w:rPr>
                <w:rFonts w:ascii="Arial" w:hAnsi="Arial" w:cs="Arial"/>
                <w:sz w:val="32"/>
                <w:szCs w:val="32"/>
              </w:rPr>
              <w:t>(saying OK, signing, nodding, pointing to my comms device etc)</w:t>
            </w:r>
          </w:p>
          <w:p w14:paraId="0FD3EC9C" w14:textId="77777777" w:rsidR="001022FA" w:rsidRPr="00C5208B" w:rsidRDefault="001022FA" w:rsidP="00D348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D026" w14:textId="77777777" w:rsidR="001022FA" w:rsidRPr="00F42850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8E2CB" w14:textId="28915C24" w:rsidR="001022FA" w:rsidRDefault="001022FA" w:rsidP="00CC1615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</w:p>
          <w:p w14:paraId="6B88951C" w14:textId="71CD50AD" w:rsidR="001022FA" w:rsidRDefault="001022FA" w:rsidP="00CC1615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</w:p>
          <w:p w14:paraId="6C9CE046" w14:textId="77777777" w:rsidR="001022FA" w:rsidRPr="00CC1615" w:rsidRDefault="001022FA" w:rsidP="00CC1615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</w:p>
          <w:p w14:paraId="48C6137A" w14:textId="77777777" w:rsidR="001022FA" w:rsidRDefault="001022FA" w:rsidP="00CC1615">
            <w:pPr>
              <w:pStyle w:val="PlainText"/>
            </w:pPr>
          </w:p>
        </w:tc>
      </w:tr>
      <w:tr w:rsidR="001022FA" w:rsidRPr="00F42850" w14:paraId="02DB2DB2" w14:textId="77777777" w:rsidTr="001022FA">
        <w:trPr>
          <w:trHeight w:val="2541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1A5E81" w14:textId="4481733B" w:rsidR="001022FA" w:rsidRPr="00F42850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5DBE210" w14:textId="77777777" w:rsidR="001022FA" w:rsidRDefault="001022FA" w:rsidP="0010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Ways you can </w:t>
            </w:r>
            <w:r w:rsidRPr="00613AE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upport me</w:t>
            </w:r>
            <w:proofErr w:type="gramStart"/>
            <w:r>
              <w:rPr>
                <w:rFonts w:ascii="Arial" w:hAnsi="Arial" w:cs="Arial"/>
                <w:color w:val="000000"/>
                <w:sz w:val="32"/>
                <w:szCs w:val="32"/>
              </w:rPr>
              <w:t>…..</w:t>
            </w:r>
            <w:proofErr w:type="gramEnd"/>
          </w:p>
          <w:p w14:paraId="20B2A697" w14:textId="77777777" w:rsidR="001022FA" w:rsidRDefault="001022FA" w:rsidP="00D348B1">
            <w:pPr>
              <w:rPr>
                <w:color w:val="1F497D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DBFDC" w14:textId="77777777" w:rsidR="001022FA" w:rsidRPr="00F42850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E33D6" w14:textId="77777777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A574717" w14:textId="77777777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14EEAE0" w14:textId="77777777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B956754" w14:textId="77777777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A77AC1A" w14:textId="0C1243E8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3C3D953" w14:textId="77777777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E3A6FAD" w14:textId="77777777" w:rsidR="001022FA" w:rsidRPr="00F42850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022FA" w:rsidRPr="00F42850" w14:paraId="403FD593" w14:textId="77777777" w:rsidTr="001022FA">
        <w:trPr>
          <w:trHeight w:val="2541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74C415" w14:textId="77777777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3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8BE6C2" w14:textId="57338D8E" w:rsidR="001022FA" w:rsidRPr="00A21D56" w:rsidRDefault="001022FA" w:rsidP="001022FA">
            <w:pPr>
              <w:rPr>
                <w:rFonts w:ascii="Arial" w:hAnsi="Arial" w:cs="Arial"/>
                <w:sz w:val="32"/>
                <w:szCs w:val="32"/>
              </w:rPr>
            </w:pPr>
            <w:r w:rsidRPr="00613AE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ow I </w:t>
            </w:r>
            <w:r w:rsidRPr="00520BC5">
              <w:rPr>
                <w:rFonts w:ascii="Arial" w:hAnsi="Arial" w:cs="Arial"/>
                <w:sz w:val="32"/>
                <w:szCs w:val="32"/>
              </w:rPr>
              <w:t>have</w:t>
            </w:r>
            <w:r w:rsidR="00613AED" w:rsidRPr="00520BC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13AED" w:rsidRPr="00613AED">
              <w:rPr>
                <w:rFonts w:ascii="Arial" w:hAnsi="Arial" w:cs="Arial"/>
                <w:b/>
                <w:bCs/>
                <w:sz w:val="32"/>
                <w:szCs w:val="32"/>
              </w:rPr>
              <w:t>coped</w:t>
            </w:r>
            <w:r w:rsidR="00613AED">
              <w:rPr>
                <w:rFonts w:ascii="Arial" w:hAnsi="Arial" w:cs="Arial"/>
                <w:sz w:val="32"/>
                <w:szCs w:val="32"/>
              </w:rPr>
              <w:t xml:space="preserve"> with</w:t>
            </w:r>
            <w:r w:rsidRPr="00A21D5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0BC5" w:rsidRPr="00520BC5">
              <w:rPr>
                <w:rFonts w:ascii="Arial" w:hAnsi="Arial" w:cs="Arial"/>
                <w:b/>
                <w:bCs/>
                <w:sz w:val="32"/>
                <w:szCs w:val="32"/>
              </w:rPr>
              <w:t>having jabs</w:t>
            </w:r>
            <w:r w:rsidR="00520BC5">
              <w:rPr>
                <w:rFonts w:ascii="Arial" w:hAnsi="Arial" w:cs="Arial"/>
                <w:sz w:val="32"/>
                <w:szCs w:val="32"/>
              </w:rPr>
              <w:t xml:space="preserve"> (Vaccinations)</w:t>
            </w:r>
            <w:r w:rsidRPr="00A21D5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3AED">
              <w:rPr>
                <w:rFonts w:ascii="Arial" w:hAnsi="Arial" w:cs="Arial"/>
                <w:b/>
                <w:bCs/>
                <w:sz w:val="32"/>
                <w:szCs w:val="32"/>
              </w:rPr>
              <w:t>in the past</w:t>
            </w:r>
            <w:r w:rsidRPr="00A21D56">
              <w:rPr>
                <w:rFonts w:ascii="Arial" w:hAnsi="Arial" w:cs="Arial"/>
                <w:sz w:val="32"/>
                <w:szCs w:val="32"/>
              </w:rPr>
              <w:t>….</w:t>
            </w:r>
          </w:p>
          <w:p w14:paraId="0DABB33D" w14:textId="77777777" w:rsidR="001022FA" w:rsidRDefault="001022FA" w:rsidP="00D348B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9318DE" w14:textId="7F7AB0A0" w:rsidR="00613AED" w:rsidRPr="00C5208B" w:rsidRDefault="00613AED" w:rsidP="00D348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DF92D" w14:textId="77777777" w:rsidR="001022FA" w:rsidRPr="00F42850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0DF03" w14:textId="77777777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6BECDB6" w14:textId="77777777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86A2D7A" w14:textId="77777777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99C7C2E" w14:textId="77777777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FCE8136" w14:textId="7C5F9322" w:rsidR="001022FA" w:rsidRDefault="001022F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D262ED" w:rsidRPr="00F42850" w14:paraId="21C6535A" w14:textId="77777777" w:rsidTr="001346CD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143E3" w14:textId="77777777" w:rsidR="00D262ED" w:rsidRPr="00F42850" w:rsidRDefault="00D262E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3D3B10" w:rsidRPr="00F42850" w14:paraId="02365CD8" w14:textId="77777777" w:rsidTr="001022FA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786F26" w14:textId="77777777" w:rsidR="000E6AE9" w:rsidRPr="00F42850" w:rsidRDefault="00AA074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34D4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51A46D6" wp14:editId="1C1C63ED">
                  <wp:extent cx="1657350" cy="16573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74CDB46" w14:textId="77777777"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My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carer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will support you</w:t>
            </w:r>
          </w:p>
          <w:p w14:paraId="1A84D76F" w14:textId="7B7507E9" w:rsidR="000E6AE9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to understand my needs.</w:t>
            </w:r>
          </w:p>
          <w:p w14:paraId="53BD6FC7" w14:textId="77777777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75499058" w14:textId="77777777" w:rsidR="00FE0FE3" w:rsidRPr="00F42850" w:rsidRDefault="00FE0FE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363B3" w14:textId="77777777"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49AE0" w14:textId="77777777"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3D3B10" w:rsidRPr="00F42850" w14:paraId="6338CE35" w14:textId="77777777" w:rsidTr="001022FA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94794C" w14:textId="77777777" w:rsidR="001346CD" w:rsidRPr="00F42850" w:rsidRDefault="001346C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FE469C" w14:textId="77777777" w:rsidR="001346CD" w:rsidRPr="00F42850" w:rsidRDefault="001346CD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get very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nervou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at</w:t>
            </w:r>
          </w:p>
          <w:p w14:paraId="31E78BBD" w14:textId="77777777" w:rsidR="001346CD" w:rsidRPr="00F42850" w:rsidRDefault="001346CD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ppointments and need</w:t>
            </w:r>
          </w:p>
          <w:p w14:paraId="1AE8ACED" w14:textId="77777777" w:rsidR="001346CD" w:rsidRDefault="001346CD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my carer to support me.</w:t>
            </w:r>
          </w:p>
          <w:p w14:paraId="6B3EBCB6" w14:textId="77777777" w:rsidR="00FE0FE3" w:rsidRPr="00F42850" w:rsidRDefault="00FE0FE3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A904B" w14:textId="77777777" w:rsidR="001346CD" w:rsidRPr="00F42850" w:rsidRDefault="001346C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8F4" w14:textId="77777777" w:rsidR="001346CD" w:rsidRPr="00F42850" w:rsidRDefault="001346C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3D3B10" w:rsidRPr="00F42850" w14:paraId="69B7BF1F" w14:textId="77777777" w:rsidTr="001022FA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3461B2" w14:textId="77777777" w:rsidR="007450AA" w:rsidRPr="00F42850" w:rsidRDefault="007450A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2BE71F" w14:textId="0178B9A7" w:rsidR="007450AA" w:rsidRPr="007450AA" w:rsidRDefault="007450AA" w:rsidP="007450A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7450AA">
              <w:rPr>
                <w:rFonts w:ascii="Arial" w:hAnsi="Arial" w:cs="Arial"/>
                <w:sz w:val="32"/>
                <w:szCs w:val="32"/>
              </w:rPr>
              <w:t xml:space="preserve">My </w:t>
            </w:r>
            <w:r w:rsidRPr="007450AA">
              <w:rPr>
                <w:rFonts w:ascii="Arial" w:hAnsi="Arial" w:cs="Arial"/>
                <w:b/>
                <w:bCs/>
                <w:sz w:val="32"/>
                <w:szCs w:val="32"/>
              </w:rPr>
              <w:t>Carer</w:t>
            </w:r>
            <w:r w:rsidRPr="007450AA">
              <w:rPr>
                <w:rFonts w:ascii="Arial" w:hAnsi="Arial" w:cs="Arial"/>
                <w:sz w:val="32"/>
                <w:szCs w:val="32"/>
              </w:rPr>
              <w:t xml:space="preserve"> may </w:t>
            </w:r>
            <w:r w:rsidRPr="007450AA">
              <w:rPr>
                <w:rFonts w:ascii="Arial" w:hAnsi="Arial" w:cs="Arial"/>
                <w:b/>
                <w:bCs/>
                <w:sz w:val="32"/>
                <w:szCs w:val="32"/>
              </w:rPr>
              <w:t>help</w:t>
            </w:r>
            <w:r w:rsidRPr="007450AA">
              <w:rPr>
                <w:rFonts w:ascii="Arial" w:hAnsi="Arial" w:cs="Arial"/>
                <w:sz w:val="32"/>
                <w:szCs w:val="32"/>
              </w:rPr>
              <w:t xml:space="preserve"> me </w:t>
            </w:r>
            <w:r w:rsidRPr="007450AA">
              <w:rPr>
                <w:rFonts w:ascii="Arial" w:hAnsi="Arial" w:cs="Arial"/>
                <w:b/>
                <w:bCs/>
                <w:sz w:val="32"/>
                <w:szCs w:val="32"/>
              </w:rPr>
              <w:t>answer</w:t>
            </w:r>
            <w:r w:rsidRPr="007450AA">
              <w:rPr>
                <w:rFonts w:ascii="Arial" w:hAnsi="Arial" w:cs="Arial"/>
                <w:sz w:val="32"/>
                <w:szCs w:val="32"/>
              </w:rPr>
              <w:t xml:space="preserve"> your </w:t>
            </w:r>
            <w:r w:rsidRPr="007450AA">
              <w:rPr>
                <w:rFonts w:ascii="Arial" w:hAnsi="Arial" w:cs="Arial"/>
                <w:b/>
                <w:bCs/>
                <w:sz w:val="32"/>
                <w:szCs w:val="32"/>
              </w:rPr>
              <w:t>questions</w:t>
            </w:r>
            <w:r w:rsidRPr="007450A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394E705" w14:textId="77777777" w:rsidR="007450AA" w:rsidRPr="00F42850" w:rsidRDefault="007450AA" w:rsidP="001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F8050" w14:textId="77777777" w:rsidR="007450AA" w:rsidRPr="00F42850" w:rsidRDefault="007450A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A3A34" w14:textId="77777777" w:rsidR="007450AA" w:rsidRPr="00F42850" w:rsidRDefault="007450A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3D3B10" w:rsidRPr="00F42850" w14:paraId="408FE5E1" w14:textId="77777777" w:rsidTr="001022FA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4BB1BB" w14:textId="77777777" w:rsidR="000E6AE9" w:rsidRPr="00F42850" w:rsidRDefault="000E6AE9" w:rsidP="00F42850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3EE0AAF" w14:textId="77777777"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Please tell my carer</w:t>
            </w:r>
          </w:p>
          <w:p w14:paraId="2E1C9472" w14:textId="25760222" w:rsidR="000E6AE9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bout any appointments.</w:t>
            </w:r>
          </w:p>
          <w:p w14:paraId="3B3C87DA" w14:textId="77777777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77AE16" w14:textId="77777777" w:rsidR="00FE0FE3" w:rsidRPr="00F42850" w:rsidRDefault="00FE0FE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E3F36" w14:textId="77777777"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BBD73" w14:textId="77777777"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0E6AE9" w:rsidRPr="00F42850" w14:paraId="2C717B82" w14:textId="77777777" w:rsidTr="005C27EB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72C160" w14:textId="77777777" w:rsidR="000E6AE9" w:rsidRPr="00F42850" w:rsidRDefault="000E6AE9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D3E82" w:rsidRPr="00F42850" w14:paraId="4F5C1AC9" w14:textId="77777777" w:rsidTr="005C27E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9BF8FB" w14:textId="77777777"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083228F5" wp14:editId="0759F8C7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46990</wp:posOffset>
                  </wp:positionV>
                  <wp:extent cx="1647825" cy="1582420"/>
                  <wp:effectExtent l="0" t="0" r="9525" b="0"/>
                  <wp:wrapSquare wrapText="bothSides"/>
                  <wp:docPr id="49044" name="Picture 49044" descr="NHS Fla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HS Flag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AB64FD" w14:textId="77777777" w:rsidR="00CD3E82" w:rsidRPr="00F42850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958FDF" w14:textId="2E1E7DA0" w:rsidR="007450AA" w:rsidRPr="007450AA" w:rsidRDefault="007450AA" w:rsidP="007450AA">
            <w:pPr>
              <w:pStyle w:val="PlainText"/>
              <w:rPr>
                <w:rFonts w:ascii="Arial" w:hAnsi="Arial" w:cs="Arial"/>
                <w:sz w:val="32"/>
                <w:szCs w:val="32"/>
              </w:rPr>
            </w:pPr>
            <w:r w:rsidRPr="007450AA">
              <w:rPr>
                <w:rFonts w:ascii="Arial" w:hAnsi="Arial" w:cs="Arial"/>
                <w:sz w:val="32"/>
                <w:szCs w:val="32"/>
              </w:rPr>
              <w:t xml:space="preserve">More </w:t>
            </w:r>
            <w:r w:rsidRPr="007450AA">
              <w:rPr>
                <w:rFonts w:ascii="Arial" w:hAnsi="Arial" w:cs="Arial"/>
                <w:b/>
                <w:bCs/>
                <w:sz w:val="32"/>
                <w:szCs w:val="32"/>
              </w:rPr>
              <w:t>things that might help</w:t>
            </w:r>
            <w:r w:rsidRPr="007450AA">
              <w:rPr>
                <w:rFonts w:ascii="Arial" w:hAnsi="Arial" w:cs="Arial"/>
                <w:sz w:val="32"/>
                <w:szCs w:val="32"/>
              </w:rPr>
              <w:t xml:space="preserve"> us both to </w:t>
            </w:r>
            <w:r w:rsidRPr="007450AA">
              <w:rPr>
                <w:rFonts w:ascii="Arial" w:hAnsi="Arial" w:cs="Arial"/>
                <w:b/>
                <w:bCs/>
                <w:sz w:val="32"/>
                <w:szCs w:val="32"/>
              </w:rPr>
              <w:t>get my vaccination done wel</w:t>
            </w:r>
            <w:r w:rsidRPr="007450AA">
              <w:rPr>
                <w:rFonts w:ascii="Arial" w:hAnsi="Arial" w:cs="Arial"/>
                <w:sz w:val="32"/>
                <w:szCs w:val="32"/>
              </w:rPr>
              <w:t>l……</w:t>
            </w:r>
          </w:p>
          <w:p w14:paraId="11BD5F31" w14:textId="77777777" w:rsidR="007450AA" w:rsidRDefault="007450AA" w:rsidP="007450AA">
            <w:pPr>
              <w:pStyle w:val="PlainText"/>
            </w:pPr>
          </w:p>
          <w:p w14:paraId="4AF9F4F7" w14:textId="77777777"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723786A9" w14:textId="77777777"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573606EA" w14:textId="77777777"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4EB43339" w14:textId="77777777"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721DE0FA" w14:textId="77777777"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7F4CDDC3" w14:textId="77777777"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25C04F60" w14:textId="5DB1EE37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0E0C93BE" w14:textId="138C98BF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13CC9E1F" w14:textId="2BDAD0B9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04860B4C" w14:textId="256C1E08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3FC8CDF5" w14:textId="1591FA8F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1C460F87" w14:textId="1D58A0C5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51BD41DA" w14:textId="64942674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43AA69BD" w14:textId="77777777" w:rsidR="001B6DF3" w:rsidRDefault="001B6DF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73B99ABA" w14:textId="77777777"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78FB29D" w14:textId="77777777" w:rsidR="00CD3E82" w:rsidRDefault="00CD3E8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271B5E7" w14:textId="195E0919" w:rsidR="0092580B" w:rsidRPr="00F42850" w:rsidRDefault="0092580B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13AED" w:rsidRPr="00F42850" w14:paraId="6240F40E" w14:textId="77777777" w:rsidTr="005C27EB">
        <w:trPr>
          <w:trHeight w:val="1320"/>
        </w:trPr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9F0E2B" w14:textId="77777777" w:rsidR="00613AED" w:rsidRDefault="00613AE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FF0000"/>
                <w:sz w:val="32"/>
                <w:szCs w:val="32"/>
                <w:lang w:eastAsia="en-GB"/>
              </w:rPr>
            </w:pPr>
          </w:p>
          <w:p w14:paraId="68DB9BAF" w14:textId="60EF5D57" w:rsidR="00613AED" w:rsidRPr="00F42850" w:rsidRDefault="00613AE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656200">
              <w:rPr>
                <w:rFonts w:ascii="Arial" w:hAnsi="Arial" w:cs="Arial"/>
                <w:noProof/>
                <w:color w:val="FF0000"/>
                <w:sz w:val="32"/>
                <w:szCs w:val="32"/>
                <w:lang w:eastAsia="en-GB"/>
              </w:rPr>
              <w:drawing>
                <wp:inline distT="0" distB="0" distL="0" distR="0" wp14:anchorId="59DCB027" wp14:editId="025EACBA">
                  <wp:extent cx="1492048" cy="551180"/>
                  <wp:effectExtent l="0" t="0" r="0" b="0"/>
                  <wp:docPr id="49336" name="Picture 49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42" b="30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49" cy="55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15272D" w14:textId="77777777" w:rsidR="00613AED" w:rsidRDefault="00613AED" w:rsidP="00613AE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</w:pPr>
          </w:p>
          <w:p w14:paraId="4BF0718C" w14:textId="3D780BCA" w:rsidR="00613AED" w:rsidRPr="007450AA" w:rsidRDefault="00613AED" w:rsidP="005C27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613AED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Adapted from the Sussex CCG’s  </w:t>
            </w:r>
            <w:hyperlink r:id="rId41" w:history="1">
              <w:r w:rsidRPr="00613AED">
                <w:rPr>
                  <w:rFonts w:ascii="Arial" w:hAnsi="Arial" w:cs="Arial"/>
                  <w:color w:val="E22658"/>
                  <w:sz w:val="24"/>
                  <w:szCs w:val="24"/>
                  <w:u w:val="single"/>
                  <w:shd w:val="clear" w:color="auto" w:fill="FAFAFA"/>
                </w:rPr>
                <w:t>“getting ready for your annual health check” guide</w:t>
              </w:r>
            </w:hyperlink>
            <w:r w:rsidRPr="00613AED">
              <w:rPr>
                <w:rFonts w:ascii="Arial" w:hAnsi="Arial" w:cs="Arial"/>
                <w:sz w:val="24"/>
                <w:szCs w:val="24"/>
              </w:rPr>
              <w:t xml:space="preserve">  By: Amaze, </w:t>
            </w:r>
            <w:proofErr w:type="spellStart"/>
            <w:r w:rsidRPr="00613AED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13AED">
              <w:rPr>
                <w:rFonts w:ascii="Arial" w:hAnsi="Arial" w:cs="Arial"/>
                <w:sz w:val="24"/>
                <w:szCs w:val="24"/>
              </w:rPr>
              <w:t>CC</w:t>
            </w:r>
            <w:proofErr w:type="spellEnd"/>
            <w:r w:rsidRPr="00613AED">
              <w:rPr>
                <w:rFonts w:ascii="Arial" w:hAnsi="Arial" w:cs="Arial"/>
                <w:sz w:val="24"/>
                <w:szCs w:val="24"/>
              </w:rPr>
              <w:t xml:space="preserve"> and Brighton &amp; Hove City Council Health Facilitator </w:t>
            </w:r>
            <w:hyperlink r:id="rId42" w:history="1">
              <w:r w:rsidRPr="00613AED">
                <w:rPr>
                  <w:rStyle w:val="Hyperlink"/>
                  <w:rFonts w:ascii="Arial" w:hAnsi="Arial" w:cs="Arial"/>
                  <w:sz w:val="24"/>
                  <w:szCs w:val="24"/>
                </w:rPr>
                <w:t>jane.viner@brighton-hove.gov.uk</w:t>
              </w:r>
            </w:hyperlink>
            <w:r w:rsidRPr="00613AED">
              <w:rPr>
                <w:rFonts w:ascii="Arial" w:hAnsi="Arial" w:cs="Arial"/>
                <w:sz w:val="24"/>
                <w:szCs w:val="24"/>
              </w:rPr>
              <w:t xml:space="preserve">  04/03/2021</w:t>
            </w:r>
          </w:p>
        </w:tc>
      </w:tr>
    </w:tbl>
    <w:p w14:paraId="18D994AE" w14:textId="7A413793" w:rsidR="00613AED" w:rsidRPr="00F42850" w:rsidRDefault="00613AED" w:rsidP="00812EE9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13AED" w:rsidRPr="00F42850" w:rsidSect="001F07E2">
      <w:footerReference w:type="default" r:id="rId4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AE984" w14:textId="77777777" w:rsidR="002F4839" w:rsidRDefault="002F4839" w:rsidP="00F576B4">
      <w:pPr>
        <w:spacing w:after="0" w:line="240" w:lineRule="auto"/>
      </w:pPr>
      <w:r>
        <w:separator/>
      </w:r>
    </w:p>
  </w:endnote>
  <w:endnote w:type="continuationSeparator" w:id="0">
    <w:p w14:paraId="73CAE25D" w14:textId="77777777" w:rsidR="002F4839" w:rsidRDefault="002F4839" w:rsidP="00F5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AGRounded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634407"/>
      <w:docPartObj>
        <w:docPartGallery w:val="Page Numbers (Bottom of Page)"/>
        <w:docPartUnique/>
      </w:docPartObj>
    </w:sdtPr>
    <w:sdtEndPr/>
    <w:sdtContent>
      <w:p w14:paraId="28E4E0CE" w14:textId="77777777" w:rsidR="00E14D07" w:rsidRDefault="00E14D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10DE2" w14:textId="77777777" w:rsidR="00E14D07" w:rsidRDefault="00E14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66B8B" w14:textId="77777777" w:rsidR="002F4839" w:rsidRDefault="002F4839" w:rsidP="00F576B4">
      <w:pPr>
        <w:spacing w:after="0" w:line="240" w:lineRule="auto"/>
      </w:pPr>
      <w:r>
        <w:separator/>
      </w:r>
    </w:p>
  </w:footnote>
  <w:footnote w:type="continuationSeparator" w:id="0">
    <w:p w14:paraId="04C04E70" w14:textId="77777777" w:rsidR="002F4839" w:rsidRDefault="002F4839" w:rsidP="00F5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35865"/>
    <w:multiLevelType w:val="hybridMultilevel"/>
    <w:tmpl w:val="DFCC567A"/>
    <w:lvl w:ilvl="0" w:tplc="AD60A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821"/>
    <w:multiLevelType w:val="hybridMultilevel"/>
    <w:tmpl w:val="FF5644F8"/>
    <w:lvl w:ilvl="0" w:tplc="4C48E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69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E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AB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2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B60199"/>
    <w:multiLevelType w:val="hybridMultilevel"/>
    <w:tmpl w:val="06CA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32674"/>
    <w:multiLevelType w:val="hybridMultilevel"/>
    <w:tmpl w:val="55BC8B56"/>
    <w:lvl w:ilvl="0" w:tplc="AD60AC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D53A1E"/>
    <w:multiLevelType w:val="hybridMultilevel"/>
    <w:tmpl w:val="98CA2D74"/>
    <w:lvl w:ilvl="0" w:tplc="30F81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F76E6"/>
    <w:multiLevelType w:val="hybridMultilevel"/>
    <w:tmpl w:val="301AAFF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7B1F1755"/>
    <w:multiLevelType w:val="hybridMultilevel"/>
    <w:tmpl w:val="B920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96"/>
    <w:rsid w:val="0000421D"/>
    <w:rsid w:val="00011A65"/>
    <w:rsid w:val="00032412"/>
    <w:rsid w:val="00035CF5"/>
    <w:rsid w:val="00050CB1"/>
    <w:rsid w:val="00054CA2"/>
    <w:rsid w:val="00061779"/>
    <w:rsid w:val="000B04BF"/>
    <w:rsid w:val="000D025D"/>
    <w:rsid w:val="000E06A8"/>
    <w:rsid w:val="000E6AE9"/>
    <w:rsid w:val="001022FA"/>
    <w:rsid w:val="00103AA9"/>
    <w:rsid w:val="0011257E"/>
    <w:rsid w:val="001346CD"/>
    <w:rsid w:val="00192396"/>
    <w:rsid w:val="0019321B"/>
    <w:rsid w:val="001A0EF5"/>
    <w:rsid w:val="001B0F80"/>
    <w:rsid w:val="001B1D66"/>
    <w:rsid w:val="001B6DF3"/>
    <w:rsid w:val="001B74A6"/>
    <w:rsid w:val="001D1565"/>
    <w:rsid w:val="001F07E2"/>
    <w:rsid w:val="00210AFA"/>
    <w:rsid w:val="00222137"/>
    <w:rsid w:val="0022567D"/>
    <w:rsid w:val="00236B1E"/>
    <w:rsid w:val="00246A0D"/>
    <w:rsid w:val="00257CF2"/>
    <w:rsid w:val="002610E2"/>
    <w:rsid w:val="00265E32"/>
    <w:rsid w:val="00290C29"/>
    <w:rsid w:val="002A1205"/>
    <w:rsid w:val="002A132D"/>
    <w:rsid w:val="002B183D"/>
    <w:rsid w:val="002D4C6F"/>
    <w:rsid w:val="002E4755"/>
    <w:rsid w:val="002F3BB9"/>
    <w:rsid w:val="002F4839"/>
    <w:rsid w:val="00336C03"/>
    <w:rsid w:val="00336E03"/>
    <w:rsid w:val="00341C34"/>
    <w:rsid w:val="00373C70"/>
    <w:rsid w:val="003B0FB7"/>
    <w:rsid w:val="003B4106"/>
    <w:rsid w:val="003C51E3"/>
    <w:rsid w:val="003D0B13"/>
    <w:rsid w:val="003D3B10"/>
    <w:rsid w:val="003D5F49"/>
    <w:rsid w:val="003E62B7"/>
    <w:rsid w:val="0041573A"/>
    <w:rsid w:val="00433AAA"/>
    <w:rsid w:val="004357A0"/>
    <w:rsid w:val="0044762A"/>
    <w:rsid w:val="00453C4D"/>
    <w:rsid w:val="00462074"/>
    <w:rsid w:val="00494972"/>
    <w:rsid w:val="004A7743"/>
    <w:rsid w:val="004B5A73"/>
    <w:rsid w:val="004B6E3C"/>
    <w:rsid w:val="004C4201"/>
    <w:rsid w:val="004C7263"/>
    <w:rsid w:val="004D6646"/>
    <w:rsid w:val="004F1029"/>
    <w:rsid w:val="00505345"/>
    <w:rsid w:val="00520BC5"/>
    <w:rsid w:val="0053712E"/>
    <w:rsid w:val="00583BAA"/>
    <w:rsid w:val="005871D0"/>
    <w:rsid w:val="005A7356"/>
    <w:rsid w:val="005C27EB"/>
    <w:rsid w:val="005E0CE7"/>
    <w:rsid w:val="006114B1"/>
    <w:rsid w:val="00613AED"/>
    <w:rsid w:val="00624E0D"/>
    <w:rsid w:val="006306E3"/>
    <w:rsid w:val="006366DF"/>
    <w:rsid w:val="0065323D"/>
    <w:rsid w:val="00656200"/>
    <w:rsid w:val="006627CC"/>
    <w:rsid w:val="006640D9"/>
    <w:rsid w:val="00696AD0"/>
    <w:rsid w:val="006E0401"/>
    <w:rsid w:val="006E2D51"/>
    <w:rsid w:val="00733DBA"/>
    <w:rsid w:val="007450AA"/>
    <w:rsid w:val="007655EC"/>
    <w:rsid w:val="00771482"/>
    <w:rsid w:val="007D0B63"/>
    <w:rsid w:val="007D7C19"/>
    <w:rsid w:val="007E1C15"/>
    <w:rsid w:val="007F680E"/>
    <w:rsid w:val="00804DB1"/>
    <w:rsid w:val="00812D8D"/>
    <w:rsid w:val="00812EE9"/>
    <w:rsid w:val="0081416D"/>
    <w:rsid w:val="00833D84"/>
    <w:rsid w:val="0083488B"/>
    <w:rsid w:val="00835111"/>
    <w:rsid w:val="00842DB0"/>
    <w:rsid w:val="00895B16"/>
    <w:rsid w:val="008B3423"/>
    <w:rsid w:val="008B68A6"/>
    <w:rsid w:val="008C4CF8"/>
    <w:rsid w:val="008D6F9D"/>
    <w:rsid w:val="008E296E"/>
    <w:rsid w:val="0090118C"/>
    <w:rsid w:val="009077A9"/>
    <w:rsid w:val="0092580B"/>
    <w:rsid w:val="00936E1B"/>
    <w:rsid w:val="00941352"/>
    <w:rsid w:val="009426A9"/>
    <w:rsid w:val="00943493"/>
    <w:rsid w:val="0096575A"/>
    <w:rsid w:val="009A01EF"/>
    <w:rsid w:val="009C4426"/>
    <w:rsid w:val="00A21D56"/>
    <w:rsid w:val="00A43FE1"/>
    <w:rsid w:val="00A61CA0"/>
    <w:rsid w:val="00A87B97"/>
    <w:rsid w:val="00AA074D"/>
    <w:rsid w:val="00AC04BF"/>
    <w:rsid w:val="00AD57C7"/>
    <w:rsid w:val="00AD6308"/>
    <w:rsid w:val="00AE47C4"/>
    <w:rsid w:val="00B208B4"/>
    <w:rsid w:val="00B27C08"/>
    <w:rsid w:val="00B40E45"/>
    <w:rsid w:val="00B42FD0"/>
    <w:rsid w:val="00B432F7"/>
    <w:rsid w:val="00B43AC1"/>
    <w:rsid w:val="00B57052"/>
    <w:rsid w:val="00B82CC1"/>
    <w:rsid w:val="00BB6C46"/>
    <w:rsid w:val="00BC53CA"/>
    <w:rsid w:val="00BD100E"/>
    <w:rsid w:val="00C05809"/>
    <w:rsid w:val="00C5208B"/>
    <w:rsid w:val="00C77B06"/>
    <w:rsid w:val="00C81E74"/>
    <w:rsid w:val="00CA4329"/>
    <w:rsid w:val="00CB2776"/>
    <w:rsid w:val="00CC00FE"/>
    <w:rsid w:val="00CC1615"/>
    <w:rsid w:val="00CD3E82"/>
    <w:rsid w:val="00D139B0"/>
    <w:rsid w:val="00D227F4"/>
    <w:rsid w:val="00D262ED"/>
    <w:rsid w:val="00D348B1"/>
    <w:rsid w:val="00D536F3"/>
    <w:rsid w:val="00D64E36"/>
    <w:rsid w:val="00D922BA"/>
    <w:rsid w:val="00DA2A96"/>
    <w:rsid w:val="00DA4B54"/>
    <w:rsid w:val="00DE59E2"/>
    <w:rsid w:val="00DF4DE4"/>
    <w:rsid w:val="00E14D07"/>
    <w:rsid w:val="00E27075"/>
    <w:rsid w:val="00E42C43"/>
    <w:rsid w:val="00E70D5A"/>
    <w:rsid w:val="00E76FC0"/>
    <w:rsid w:val="00E8225F"/>
    <w:rsid w:val="00E97EA7"/>
    <w:rsid w:val="00EC6CAA"/>
    <w:rsid w:val="00F03F29"/>
    <w:rsid w:val="00F17A1F"/>
    <w:rsid w:val="00F42850"/>
    <w:rsid w:val="00F576B4"/>
    <w:rsid w:val="00F62227"/>
    <w:rsid w:val="00F77180"/>
    <w:rsid w:val="00F95051"/>
    <w:rsid w:val="00FB28C4"/>
    <w:rsid w:val="00FC2BEA"/>
    <w:rsid w:val="00FD2576"/>
    <w:rsid w:val="00FD7AFC"/>
    <w:rsid w:val="00FE0842"/>
    <w:rsid w:val="00FE0FE3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BD95"/>
  <w15:docId w15:val="{66072814-0D6C-4AFA-BDAA-56AB9FF1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A9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A2A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5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1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62074"/>
  </w:style>
  <w:style w:type="paragraph" w:styleId="Header">
    <w:name w:val="header"/>
    <w:basedOn w:val="Normal"/>
    <w:link w:val="HeaderChar"/>
    <w:uiPriority w:val="99"/>
    <w:unhideWhenUsed/>
    <w:rsid w:val="0046207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620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207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62074"/>
    <w:rPr>
      <w:rFonts w:ascii="Calibri" w:eastAsia="Calibri" w:hAnsi="Calibri" w:cs="Times New Roman"/>
    </w:rPr>
  </w:style>
  <w:style w:type="character" w:customStyle="1" w:styleId="Header2Char">
    <w:name w:val="Header2 Char"/>
    <w:basedOn w:val="DefaultParagraphFont"/>
    <w:link w:val="Header2"/>
    <w:locked/>
    <w:rsid w:val="00462074"/>
    <w:rPr>
      <w:rFonts w:ascii="Arial" w:hAnsi="Arial" w:cs="Arial"/>
      <w:b/>
      <w:bCs/>
      <w:color w:val="005EB8"/>
      <w:sz w:val="36"/>
      <w:szCs w:val="36"/>
    </w:rPr>
  </w:style>
  <w:style w:type="paragraph" w:customStyle="1" w:styleId="Header2">
    <w:name w:val="Header2"/>
    <w:link w:val="Header2Char"/>
    <w:qFormat/>
    <w:rsid w:val="00462074"/>
    <w:pPr>
      <w:spacing w:after="120" w:line="240" w:lineRule="auto"/>
    </w:pPr>
    <w:rPr>
      <w:rFonts w:ascii="Arial" w:hAnsi="Arial" w:cs="Arial"/>
      <w:b/>
      <w:bCs/>
      <w:color w:val="005EB8"/>
      <w:sz w:val="36"/>
      <w:szCs w:val="36"/>
    </w:rPr>
  </w:style>
  <w:style w:type="table" w:customStyle="1" w:styleId="TableGrid4">
    <w:name w:val="Table Grid4"/>
    <w:basedOn w:val="TableNormal"/>
    <w:next w:val="TableGrid"/>
    <w:uiPriority w:val="59"/>
    <w:rsid w:val="004620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3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4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4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A0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CB2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77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76FC0"/>
    <w:pPr>
      <w:spacing w:after="0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12D8D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812D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mailto:jane.viner@brighton-hove.gov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encap.org.uk/sites/default/files/2019-05/SCR_AI_Easy_Read_Patient_Leaflet.pdf" TargetMode="External"/><Relationship Id="rId30" Type="http://schemas.openxmlformats.org/officeDocument/2006/relationships/hyperlink" Target="https://www.gov.uk/government/publications/covid-19-vaccination-easy-read-resources" TargetMode="External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hyperlink" Target="https://www.sussexccgs.nhs.uk/clinical_documents/learning-disabilities-annual-health-check-getting-ready-for-your-appointment-easyre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6DD431E-8973-41E2-AEF8-5ABD05D3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NHS Foundation Trus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x Community NHS Trust</dc:creator>
  <cp:lastModifiedBy>Jane Viner</cp:lastModifiedBy>
  <cp:revision>2</cp:revision>
  <dcterms:created xsi:type="dcterms:W3CDTF">2021-03-04T14:27:00Z</dcterms:created>
  <dcterms:modified xsi:type="dcterms:W3CDTF">2021-03-04T14:27:00Z</dcterms:modified>
</cp:coreProperties>
</file>